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42C" w:rsidRDefault="00BF442C" w:rsidP="00BF442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6EBCF1" wp14:editId="6A532B7C">
            <wp:extent cx="421420" cy="530779"/>
            <wp:effectExtent l="0" t="0" r="0" b="3175"/>
            <wp:docPr id="1" name="Рисунок 1" descr="http://www.feltur.ru/userfiles/dmitro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eltur.ru/userfiles/dmitrov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97" cy="53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42C" w:rsidRPr="001B2BD1" w:rsidRDefault="00BF442C" w:rsidP="00BF442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BD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F442C" w:rsidRPr="001B2BD1" w:rsidRDefault="00BF442C" w:rsidP="00BF442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BD1">
        <w:rPr>
          <w:rFonts w:ascii="Times New Roman" w:hAnsi="Times New Roman" w:cs="Times New Roman"/>
          <w:b/>
          <w:sz w:val="28"/>
          <w:szCs w:val="28"/>
        </w:rPr>
        <w:t>ГОРОДСКОГО ПОСЕЛЕНИЯ ДМИТРОВ</w:t>
      </w:r>
    </w:p>
    <w:p w:rsidR="00BF442C" w:rsidRPr="001B2BD1" w:rsidRDefault="00BF442C" w:rsidP="00BF442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BD1">
        <w:rPr>
          <w:rFonts w:ascii="Times New Roman" w:hAnsi="Times New Roman" w:cs="Times New Roman"/>
          <w:b/>
          <w:sz w:val="28"/>
          <w:szCs w:val="28"/>
        </w:rPr>
        <w:t>ДМИТРОВСКОГО МУНИЦИПАЛЬНОГО РАЙОНА</w:t>
      </w:r>
    </w:p>
    <w:p w:rsidR="00BF442C" w:rsidRPr="001B2BD1" w:rsidRDefault="00BF442C" w:rsidP="00BF442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BD1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BF442C" w:rsidRPr="001B2BD1" w:rsidRDefault="00BF442C" w:rsidP="00BF442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42C" w:rsidRPr="001B2BD1" w:rsidRDefault="00BF442C" w:rsidP="00BF442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BD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F442C" w:rsidRPr="001B2BD1" w:rsidRDefault="00BF442C" w:rsidP="00BF442C">
      <w:pPr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:rsidR="00BF442C" w:rsidRPr="001B2BD1" w:rsidRDefault="00BF442C" w:rsidP="00BF442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  <w:t>10 февраля 2015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10-ПД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F442C" w:rsidRDefault="00BF442C" w:rsidP="00BF442C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Дмитров</w:t>
      </w:r>
    </w:p>
    <w:p w:rsidR="00021425" w:rsidRDefault="00021425" w:rsidP="00695FC7">
      <w:pPr>
        <w:spacing w:after="0" w:line="240" w:lineRule="auto"/>
        <w:ind w:right="3685"/>
        <w:jc w:val="both"/>
        <w:rPr>
          <w:rFonts w:ascii="Times New Roman" w:hAnsi="Times New Roman" w:cs="Times New Roman"/>
          <w:sz w:val="24"/>
          <w:szCs w:val="24"/>
        </w:rPr>
      </w:pPr>
    </w:p>
    <w:p w:rsidR="00021425" w:rsidRDefault="00021425" w:rsidP="00695FC7">
      <w:pPr>
        <w:spacing w:after="0" w:line="240" w:lineRule="auto"/>
        <w:ind w:right="3685"/>
        <w:jc w:val="both"/>
        <w:rPr>
          <w:rFonts w:ascii="Times New Roman" w:hAnsi="Times New Roman" w:cs="Times New Roman"/>
          <w:sz w:val="24"/>
          <w:szCs w:val="24"/>
        </w:rPr>
      </w:pPr>
    </w:p>
    <w:p w:rsidR="00695FC7" w:rsidRPr="001F52F3" w:rsidRDefault="00A413A1" w:rsidP="001F52F3">
      <w:pPr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1F52F3">
        <w:rPr>
          <w:rFonts w:ascii="Times New Roman" w:hAnsi="Times New Roman" w:cs="Times New Roman"/>
          <w:sz w:val="23"/>
          <w:szCs w:val="23"/>
        </w:rPr>
        <w:t>О внесении изменений в Постановление Администрации городского поселения Дмитров Дмитровского муниципального района Московской области № 118-ПД «</w:t>
      </w:r>
      <w:r w:rsidR="00695FC7" w:rsidRPr="001F52F3">
        <w:rPr>
          <w:rFonts w:ascii="Times New Roman" w:hAnsi="Times New Roman" w:cs="Times New Roman"/>
          <w:sz w:val="23"/>
          <w:szCs w:val="23"/>
        </w:rPr>
        <w:t xml:space="preserve">Об утверждении </w:t>
      </w:r>
      <w:r w:rsidR="00695FC7" w:rsidRPr="001F52F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ложения </w:t>
      </w:r>
      <w:r w:rsidR="00695FC7" w:rsidRPr="001F52F3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о конкурсе по отбору заявок на право заключения </w:t>
      </w:r>
      <w:r w:rsidR="00DD26AC" w:rsidRPr="001F52F3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оглашения</w:t>
      </w:r>
      <w:r w:rsidR="00695FC7" w:rsidRPr="001F52F3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о предоставлении субсидий за счет средств бюджета</w:t>
      </w:r>
      <w:r w:rsidR="002D21E0" w:rsidRPr="001F52F3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городского поселения Дмитров</w:t>
      </w:r>
      <w:r w:rsidR="00695FC7" w:rsidRPr="001F52F3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Дмитровского муниципального района Московской области в целях возмещения затрат, связанных с осуществлением международных и внешнеэкономических связей</w:t>
      </w:r>
      <w:r w:rsidR="001F3DBF" w:rsidRPr="001F52F3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городского поселения Дмитров</w:t>
      </w:r>
      <w:r w:rsidR="00695FC7" w:rsidRPr="001F52F3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Дмитровского муниципального района Московской области</w:t>
      </w:r>
      <w:r w:rsidRPr="001F52F3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»</w:t>
      </w:r>
      <w:r w:rsidR="00695FC7" w:rsidRPr="001F52F3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</w:p>
    <w:p w:rsidR="00695FC7" w:rsidRDefault="00695FC7" w:rsidP="00695FC7">
      <w:pPr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52F3" w:rsidRPr="001F52F3" w:rsidRDefault="001F52F3" w:rsidP="001F52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F52F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оответствии с </w:t>
      </w:r>
      <w:r w:rsidR="00021425" w:rsidRPr="001F52F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ражданским кодексом Российской Федерации, Бюджетным кодексом Российской Федерации, постановлением Администрации </w:t>
      </w:r>
      <w:r w:rsidR="002D21E0" w:rsidRPr="001F52F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ородского поселения Дмитров </w:t>
      </w:r>
      <w:r w:rsidR="00021425" w:rsidRPr="001F52F3">
        <w:rPr>
          <w:rFonts w:ascii="Times New Roman" w:eastAsia="Times New Roman" w:hAnsi="Times New Roman" w:cs="Times New Roman"/>
          <w:sz w:val="23"/>
          <w:szCs w:val="23"/>
          <w:lang w:eastAsia="ru-RU"/>
        </w:rPr>
        <w:t>Дмитровского муниципального района Московской области от 05.12.2012</w:t>
      </w:r>
      <w:r w:rsidR="002D21E0" w:rsidRPr="001F52F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021425" w:rsidRPr="001F52F3">
        <w:rPr>
          <w:rFonts w:ascii="Times New Roman" w:eastAsia="Times New Roman" w:hAnsi="Times New Roman" w:cs="Times New Roman"/>
          <w:sz w:val="23"/>
          <w:szCs w:val="23"/>
          <w:lang w:eastAsia="ru-RU"/>
        </w:rPr>
        <w:t>г. №</w:t>
      </w:r>
      <w:r w:rsidR="002D21E0" w:rsidRPr="001F52F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716</w:t>
      </w:r>
      <w:r w:rsidR="00021425" w:rsidRPr="001F52F3">
        <w:rPr>
          <w:rFonts w:ascii="Times New Roman" w:eastAsia="Times New Roman" w:hAnsi="Times New Roman" w:cs="Times New Roman"/>
          <w:sz w:val="23"/>
          <w:szCs w:val="23"/>
          <w:lang w:eastAsia="ru-RU"/>
        </w:rPr>
        <w:t>-П</w:t>
      </w:r>
      <w:r w:rsidR="002D21E0" w:rsidRPr="001F52F3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="00021425" w:rsidRPr="001F52F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О порядке предоставления субсидии из бюджета </w:t>
      </w:r>
      <w:r w:rsidR="002D21E0" w:rsidRPr="001F52F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ородского поселения Дмитров </w:t>
      </w:r>
      <w:r w:rsidR="00021425" w:rsidRPr="001F52F3">
        <w:rPr>
          <w:rFonts w:ascii="Times New Roman" w:eastAsia="Times New Roman" w:hAnsi="Times New Roman" w:cs="Times New Roman"/>
          <w:sz w:val="23"/>
          <w:szCs w:val="23"/>
          <w:lang w:eastAsia="ru-RU"/>
        </w:rPr>
        <w:t>Дмитровского муниципального района Московской области юридическим лицам, индивидуальным предпринимателям, физическим лицам – производителям товаров</w:t>
      </w:r>
      <w:r w:rsidR="002D21E0" w:rsidRPr="001F52F3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021425" w:rsidRPr="001F52F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бот и услуг, некоммерческим организациям, не являющимся муниципальными учреждениями</w:t>
      </w:r>
      <w:r w:rsidR="002D21E0" w:rsidRPr="001F52F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родского поселения Дмитров</w:t>
      </w:r>
      <w:r w:rsidR="00021425" w:rsidRPr="001F52F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митровского муниципального района Московской области», постановлением Администрации </w:t>
      </w:r>
      <w:r w:rsidR="002D21E0" w:rsidRPr="001F52F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ородского поселения Дмитров </w:t>
      </w:r>
      <w:r w:rsidR="00021425" w:rsidRPr="001F52F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митровского муниципального района Московской области от </w:t>
      </w:r>
      <w:r w:rsidR="002D21E0" w:rsidRPr="001F52F3">
        <w:rPr>
          <w:rFonts w:ascii="Times New Roman" w:eastAsia="Times New Roman" w:hAnsi="Times New Roman" w:cs="Times New Roman"/>
          <w:sz w:val="23"/>
          <w:szCs w:val="23"/>
          <w:lang w:eastAsia="ru-RU"/>
        </w:rPr>
        <w:t>22</w:t>
      </w:r>
      <w:r w:rsidR="00021425" w:rsidRPr="001F52F3">
        <w:rPr>
          <w:rFonts w:ascii="Times New Roman" w:eastAsia="Times New Roman" w:hAnsi="Times New Roman" w:cs="Times New Roman"/>
          <w:sz w:val="23"/>
          <w:szCs w:val="23"/>
          <w:lang w:eastAsia="ru-RU"/>
        </w:rPr>
        <w:t>.0</w:t>
      </w:r>
      <w:r w:rsidR="002D21E0" w:rsidRPr="001F52F3"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="00021425" w:rsidRPr="001F52F3">
        <w:rPr>
          <w:rFonts w:ascii="Times New Roman" w:eastAsia="Times New Roman" w:hAnsi="Times New Roman" w:cs="Times New Roman"/>
          <w:sz w:val="23"/>
          <w:szCs w:val="23"/>
          <w:lang w:eastAsia="ru-RU"/>
        </w:rPr>
        <w:t>.2012</w:t>
      </w:r>
      <w:r w:rsidR="002D21E0" w:rsidRPr="001F52F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021425" w:rsidRPr="001F52F3">
        <w:rPr>
          <w:rFonts w:ascii="Times New Roman" w:eastAsia="Times New Roman" w:hAnsi="Times New Roman" w:cs="Times New Roman"/>
          <w:sz w:val="23"/>
          <w:szCs w:val="23"/>
          <w:lang w:eastAsia="ru-RU"/>
        </w:rPr>
        <w:t>г. №</w:t>
      </w:r>
      <w:r w:rsidRPr="001F52F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2D21E0" w:rsidRPr="001F52F3">
        <w:rPr>
          <w:rFonts w:ascii="Times New Roman" w:eastAsia="Times New Roman" w:hAnsi="Times New Roman" w:cs="Times New Roman"/>
          <w:sz w:val="23"/>
          <w:szCs w:val="23"/>
          <w:lang w:eastAsia="ru-RU"/>
        </w:rPr>
        <w:t>469</w:t>
      </w:r>
      <w:r w:rsidR="00021425" w:rsidRPr="001F52F3">
        <w:rPr>
          <w:rFonts w:ascii="Times New Roman" w:eastAsia="Times New Roman" w:hAnsi="Times New Roman" w:cs="Times New Roman"/>
          <w:sz w:val="23"/>
          <w:szCs w:val="23"/>
          <w:lang w:eastAsia="ru-RU"/>
        </w:rPr>
        <w:t>-П</w:t>
      </w:r>
      <w:r w:rsidR="002D21E0" w:rsidRPr="001F52F3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="00021425" w:rsidRPr="001F52F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Об утверждении Положения об осуществлении международных и внешнеэкономических связей</w:t>
      </w:r>
      <w:r w:rsidR="002D21E0" w:rsidRPr="001F52F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родского поселения Дмитров</w:t>
      </w:r>
      <w:r w:rsidR="00021425" w:rsidRPr="001F52F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митровского муниципального района Московской области»</w:t>
      </w:r>
      <w:r w:rsidR="00984B49">
        <w:rPr>
          <w:rFonts w:ascii="Times New Roman" w:eastAsia="Times New Roman" w:hAnsi="Times New Roman" w:cs="Times New Roman"/>
          <w:sz w:val="23"/>
          <w:szCs w:val="23"/>
          <w:lang w:eastAsia="ru-RU"/>
        </w:rPr>
        <w:t>, Уставом муниципального образования городское поселение Дмитров Дмитровского муниципального района Московской области</w:t>
      </w:r>
      <w:r w:rsidR="00021425" w:rsidRPr="001F52F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</w:p>
    <w:p w:rsidR="001F52F3" w:rsidRPr="001F52F3" w:rsidRDefault="001F52F3" w:rsidP="001F52F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21425" w:rsidRPr="001F52F3" w:rsidRDefault="001F52F3" w:rsidP="001F52F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F52F3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ТАНОВЛЯЮ</w:t>
      </w:r>
      <w:r w:rsidR="00021425" w:rsidRPr="001F52F3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021425" w:rsidRPr="001F52F3" w:rsidRDefault="00021425" w:rsidP="000214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52F3" w:rsidRPr="001F52F3" w:rsidRDefault="00021425" w:rsidP="001F52F3">
      <w:p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F52F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 </w:t>
      </w:r>
      <w:r w:rsidR="001F52F3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1F52F3" w:rsidRPr="001F52F3">
        <w:rPr>
          <w:rFonts w:ascii="Times New Roman" w:eastAsia="Times New Roman" w:hAnsi="Times New Roman" w:cs="Times New Roman"/>
          <w:sz w:val="23"/>
          <w:szCs w:val="23"/>
          <w:lang w:eastAsia="ru-RU"/>
        </w:rPr>
        <w:t>Внести изменения в Положение о конкурсе по отбору заявок на право заключения соглашения о предоставлении субсидий за счет средств бюджета городского поселения Дмитров Дмитровского муниципального района Московской области в целях возмещения затрат, связанных с осуществлением международных и внешнеэкономических связей городского поселения Дмитров Дмитровского муниципального района Московской области, утвержденное Постановлением Администрации городского поселения Дмитров Дмитровского муниципального района Московской области № 118-ПД от 17.03.2014 г. (далее по тексту «Положение»):</w:t>
      </w:r>
    </w:p>
    <w:p w:rsidR="00984B49" w:rsidRDefault="00984B49" w:rsidP="001F52F3">
      <w:p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84B49" w:rsidRDefault="00984B49" w:rsidP="001F52F3">
      <w:p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F52F3" w:rsidRPr="001F52F3" w:rsidRDefault="001F52F3" w:rsidP="001F52F3">
      <w:p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F52F3">
        <w:rPr>
          <w:rFonts w:ascii="Times New Roman" w:eastAsia="Times New Roman" w:hAnsi="Times New Roman" w:cs="Times New Roman"/>
          <w:sz w:val="23"/>
          <w:szCs w:val="23"/>
          <w:lang w:eastAsia="ru-RU"/>
        </w:rPr>
        <w:t>1.1. Пункт 2.2. Положения изложить в новой редакции:</w:t>
      </w:r>
    </w:p>
    <w:p w:rsidR="001F52F3" w:rsidRPr="001F52F3" w:rsidRDefault="001F52F3" w:rsidP="001F52F3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1F52F3">
        <w:rPr>
          <w:rFonts w:ascii="Times New Roman" w:eastAsia="Times New Roman" w:hAnsi="Times New Roman" w:cs="Times New Roman"/>
          <w:sz w:val="23"/>
          <w:szCs w:val="23"/>
          <w:lang w:eastAsia="ru-RU"/>
        </w:rPr>
        <w:t>«</w:t>
      </w:r>
      <w:r w:rsidRPr="001F52F3">
        <w:rPr>
          <w:rFonts w:ascii="Times New Roman" w:hAnsi="Times New Roman" w:cs="Times New Roman"/>
          <w:sz w:val="23"/>
          <w:szCs w:val="23"/>
        </w:rPr>
        <w:t xml:space="preserve">2.2. Субсидии предоставляются в целях возмещения части затрат, возникающих при проведении мероприятий, указанных в пункте 2.1. настоящего порядка, связанных </w:t>
      </w:r>
      <w:proofErr w:type="gramStart"/>
      <w:r w:rsidRPr="001F52F3">
        <w:rPr>
          <w:rFonts w:ascii="Times New Roman" w:hAnsi="Times New Roman" w:cs="Times New Roman"/>
          <w:sz w:val="23"/>
          <w:szCs w:val="23"/>
        </w:rPr>
        <w:t>с</w:t>
      </w:r>
      <w:proofErr w:type="gramEnd"/>
      <w:r w:rsidRPr="001F52F3">
        <w:rPr>
          <w:rFonts w:ascii="Times New Roman" w:hAnsi="Times New Roman" w:cs="Times New Roman"/>
          <w:sz w:val="23"/>
          <w:szCs w:val="23"/>
        </w:rPr>
        <w:t>:</w:t>
      </w:r>
    </w:p>
    <w:p w:rsidR="001F52F3" w:rsidRPr="001F52F3" w:rsidRDefault="001F52F3" w:rsidP="001F52F3">
      <w:pPr>
        <w:widowControl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3"/>
          <w:szCs w:val="23"/>
        </w:rPr>
      </w:pPr>
      <w:r w:rsidRPr="001F52F3">
        <w:rPr>
          <w:rFonts w:ascii="Times New Roman" w:hAnsi="Times New Roman" w:cs="Times New Roman"/>
          <w:sz w:val="23"/>
          <w:szCs w:val="23"/>
        </w:rPr>
        <w:t xml:space="preserve">1) </w:t>
      </w:r>
      <w:r w:rsidRPr="001F52F3">
        <w:rPr>
          <w:rFonts w:ascii="Times New Roman" w:hAnsi="Times New Roman" w:cs="Times New Roman"/>
          <w:sz w:val="23"/>
          <w:szCs w:val="23"/>
        </w:rPr>
        <w:tab/>
        <w:t>выполнением письменных, последовательных и синхронных переводов;</w:t>
      </w:r>
    </w:p>
    <w:p w:rsidR="001F52F3" w:rsidRPr="001F52F3" w:rsidRDefault="001F52F3" w:rsidP="001F52F3">
      <w:pPr>
        <w:widowControl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3"/>
          <w:szCs w:val="23"/>
        </w:rPr>
      </w:pPr>
      <w:r w:rsidRPr="001F52F3">
        <w:rPr>
          <w:rFonts w:ascii="Times New Roman" w:hAnsi="Times New Roman" w:cs="Times New Roman"/>
          <w:sz w:val="23"/>
          <w:szCs w:val="23"/>
        </w:rPr>
        <w:t xml:space="preserve">2) </w:t>
      </w:r>
      <w:r w:rsidRPr="001F52F3">
        <w:rPr>
          <w:rFonts w:ascii="Times New Roman" w:hAnsi="Times New Roman" w:cs="Times New Roman"/>
          <w:sz w:val="23"/>
          <w:szCs w:val="23"/>
        </w:rPr>
        <w:tab/>
        <w:t>деловой переписки;</w:t>
      </w:r>
    </w:p>
    <w:p w:rsidR="001F52F3" w:rsidRPr="001F52F3" w:rsidRDefault="001F52F3" w:rsidP="001F52F3">
      <w:pPr>
        <w:widowControl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3"/>
          <w:szCs w:val="23"/>
        </w:rPr>
      </w:pPr>
      <w:r w:rsidRPr="001F52F3">
        <w:rPr>
          <w:rFonts w:ascii="Times New Roman" w:hAnsi="Times New Roman" w:cs="Times New Roman"/>
          <w:sz w:val="23"/>
          <w:szCs w:val="23"/>
        </w:rPr>
        <w:t>3)</w:t>
      </w:r>
      <w:r w:rsidRPr="001F52F3">
        <w:rPr>
          <w:rFonts w:ascii="Times New Roman" w:hAnsi="Times New Roman" w:cs="Times New Roman"/>
          <w:sz w:val="23"/>
          <w:szCs w:val="23"/>
        </w:rPr>
        <w:tab/>
        <w:t>ведением телефонных переговоров;</w:t>
      </w:r>
    </w:p>
    <w:p w:rsidR="001F52F3" w:rsidRPr="001F52F3" w:rsidRDefault="001F52F3" w:rsidP="001F52F3">
      <w:pPr>
        <w:widowControl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3"/>
          <w:szCs w:val="23"/>
        </w:rPr>
      </w:pPr>
      <w:r w:rsidRPr="001F52F3">
        <w:rPr>
          <w:rFonts w:ascii="Times New Roman" w:hAnsi="Times New Roman" w:cs="Times New Roman"/>
          <w:sz w:val="23"/>
          <w:szCs w:val="23"/>
        </w:rPr>
        <w:t xml:space="preserve">4) </w:t>
      </w:r>
      <w:r w:rsidRPr="001F52F3">
        <w:rPr>
          <w:rFonts w:ascii="Times New Roman" w:hAnsi="Times New Roman" w:cs="Times New Roman"/>
          <w:sz w:val="23"/>
          <w:szCs w:val="23"/>
        </w:rPr>
        <w:tab/>
        <w:t>проведением телеконференций;</w:t>
      </w:r>
    </w:p>
    <w:p w:rsidR="001F52F3" w:rsidRPr="001F52F3" w:rsidRDefault="00337247" w:rsidP="001F52F3">
      <w:pPr>
        <w:widowControl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="001F52F3" w:rsidRPr="001F52F3">
        <w:rPr>
          <w:rFonts w:ascii="Times New Roman" w:hAnsi="Times New Roman" w:cs="Times New Roman"/>
          <w:sz w:val="23"/>
          <w:szCs w:val="23"/>
        </w:rPr>
        <w:t xml:space="preserve">) </w:t>
      </w:r>
      <w:r w:rsidR="001F52F3" w:rsidRPr="001F52F3">
        <w:rPr>
          <w:rFonts w:ascii="Times New Roman" w:hAnsi="Times New Roman" w:cs="Times New Roman"/>
          <w:sz w:val="23"/>
          <w:szCs w:val="23"/>
        </w:rPr>
        <w:tab/>
        <w:t xml:space="preserve">сопровождением делегаций из городов и регионов-побратимов в </w:t>
      </w:r>
      <w:r>
        <w:rPr>
          <w:rFonts w:ascii="Times New Roman" w:hAnsi="Times New Roman" w:cs="Times New Roman"/>
          <w:sz w:val="23"/>
          <w:szCs w:val="23"/>
        </w:rPr>
        <w:t xml:space="preserve">городском поселении Дмитров </w:t>
      </w:r>
      <w:r w:rsidR="001F52F3" w:rsidRPr="001F52F3">
        <w:rPr>
          <w:rFonts w:ascii="Times New Roman" w:hAnsi="Times New Roman" w:cs="Times New Roman"/>
          <w:sz w:val="23"/>
          <w:szCs w:val="23"/>
        </w:rPr>
        <w:t>Дмитровско</w:t>
      </w:r>
      <w:r>
        <w:rPr>
          <w:rFonts w:ascii="Times New Roman" w:hAnsi="Times New Roman" w:cs="Times New Roman"/>
          <w:sz w:val="23"/>
          <w:szCs w:val="23"/>
        </w:rPr>
        <w:t>го</w:t>
      </w:r>
      <w:r w:rsidR="001F52F3" w:rsidRPr="001F52F3">
        <w:rPr>
          <w:rFonts w:ascii="Times New Roman" w:hAnsi="Times New Roman" w:cs="Times New Roman"/>
          <w:sz w:val="23"/>
          <w:szCs w:val="23"/>
        </w:rPr>
        <w:t xml:space="preserve"> муниципально</w:t>
      </w:r>
      <w:r>
        <w:rPr>
          <w:rFonts w:ascii="Times New Roman" w:hAnsi="Times New Roman" w:cs="Times New Roman"/>
          <w:sz w:val="23"/>
          <w:szCs w:val="23"/>
        </w:rPr>
        <w:t>го</w:t>
      </w:r>
      <w:r w:rsidR="001F52F3" w:rsidRPr="001F52F3">
        <w:rPr>
          <w:rFonts w:ascii="Times New Roman" w:hAnsi="Times New Roman" w:cs="Times New Roman"/>
          <w:sz w:val="23"/>
          <w:szCs w:val="23"/>
        </w:rPr>
        <w:t xml:space="preserve"> район</w:t>
      </w:r>
      <w:r>
        <w:rPr>
          <w:rFonts w:ascii="Times New Roman" w:hAnsi="Times New Roman" w:cs="Times New Roman"/>
          <w:sz w:val="23"/>
          <w:szCs w:val="23"/>
        </w:rPr>
        <w:t>а</w:t>
      </w:r>
      <w:r w:rsidR="001F52F3" w:rsidRPr="001F52F3">
        <w:rPr>
          <w:rFonts w:ascii="Times New Roman" w:hAnsi="Times New Roman" w:cs="Times New Roman"/>
          <w:sz w:val="23"/>
          <w:szCs w:val="23"/>
        </w:rPr>
        <w:t xml:space="preserve"> и сопровождение делегаций </w:t>
      </w:r>
      <w:r>
        <w:rPr>
          <w:rFonts w:ascii="Times New Roman" w:hAnsi="Times New Roman" w:cs="Times New Roman"/>
          <w:sz w:val="23"/>
          <w:szCs w:val="23"/>
        </w:rPr>
        <w:t xml:space="preserve">городского поселения Дмитров </w:t>
      </w:r>
      <w:r w:rsidR="001F52F3" w:rsidRPr="001F52F3">
        <w:rPr>
          <w:rFonts w:ascii="Times New Roman" w:hAnsi="Times New Roman" w:cs="Times New Roman"/>
          <w:sz w:val="23"/>
          <w:szCs w:val="23"/>
        </w:rPr>
        <w:t>Дмитровского муниципального района Московской области в городах и регионах-побратимах;</w:t>
      </w:r>
    </w:p>
    <w:p w:rsidR="001F52F3" w:rsidRPr="001F52F3" w:rsidRDefault="00337247" w:rsidP="001F52F3">
      <w:pPr>
        <w:widowControl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1F52F3" w:rsidRPr="001F52F3">
        <w:rPr>
          <w:rFonts w:ascii="Times New Roman" w:hAnsi="Times New Roman" w:cs="Times New Roman"/>
          <w:sz w:val="23"/>
          <w:szCs w:val="23"/>
        </w:rPr>
        <w:t xml:space="preserve">) </w:t>
      </w:r>
      <w:r w:rsidR="001F52F3" w:rsidRPr="001F52F3">
        <w:rPr>
          <w:rFonts w:ascii="Times New Roman" w:hAnsi="Times New Roman" w:cs="Times New Roman"/>
          <w:sz w:val="23"/>
          <w:szCs w:val="23"/>
        </w:rPr>
        <w:tab/>
        <w:t xml:space="preserve">организацией приемов делегаций из городов и регионов-побратимов в </w:t>
      </w:r>
      <w:r>
        <w:rPr>
          <w:rFonts w:ascii="Times New Roman" w:hAnsi="Times New Roman" w:cs="Times New Roman"/>
          <w:sz w:val="23"/>
          <w:szCs w:val="23"/>
        </w:rPr>
        <w:t xml:space="preserve">городском поселении Дмитров </w:t>
      </w:r>
      <w:r w:rsidR="001F52F3" w:rsidRPr="001F52F3">
        <w:rPr>
          <w:rFonts w:ascii="Times New Roman" w:hAnsi="Times New Roman" w:cs="Times New Roman"/>
          <w:sz w:val="23"/>
          <w:szCs w:val="23"/>
        </w:rPr>
        <w:t>Дмитровско</w:t>
      </w:r>
      <w:r>
        <w:rPr>
          <w:rFonts w:ascii="Times New Roman" w:hAnsi="Times New Roman" w:cs="Times New Roman"/>
          <w:sz w:val="23"/>
          <w:szCs w:val="23"/>
        </w:rPr>
        <w:t>го</w:t>
      </w:r>
      <w:r w:rsidR="001F52F3" w:rsidRPr="001F52F3">
        <w:rPr>
          <w:rFonts w:ascii="Times New Roman" w:hAnsi="Times New Roman" w:cs="Times New Roman"/>
          <w:sz w:val="23"/>
          <w:szCs w:val="23"/>
        </w:rPr>
        <w:t xml:space="preserve"> муниципально</w:t>
      </w:r>
      <w:r>
        <w:rPr>
          <w:rFonts w:ascii="Times New Roman" w:hAnsi="Times New Roman" w:cs="Times New Roman"/>
          <w:sz w:val="23"/>
          <w:szCs w:val="23"/>
        </w:rPr>
        <w:t>го</w:t>
      </w:r>
      <w:r w:rsidR="001F52F3" w:rsidRPr="001F52F3">
        <w:rPr>
          <w:rFonts w:ascii="Times New Roman" w:hAnsi="Times New Roman" w:cs="Times New Roman"/>
          <w:sz w:val="23"/>
          <w:szCs w:val="23"/>
        </w:rPr>
        <w:t xml:space="preserve"> район</w:t>
      </w:r>
      <w:r>
        <w:rPr>
          <w:rFonts w:ascii="Times New Roman" w:hAnsi="Times New Roman" w:cs="Times New Roman"/>
          <w:sz w:val="23"/>
          <w:szCs w:val="23"/>
        </w:rPr>
        <w:t>а</w:t>
      </w:r>
      <w:r w:rsidR="001F52F3" w:rsidRPr="001F52F3">
        <w:rPr>
          <w:rFonts w:ascii="Times New Roman" w:hAnsi="Times New Roman" w:cs="Times New Roman"/>
          <w:sz w:val="23"/>
          <w:szCs w:val="23"/>
        </w:rPr>
        <w:t xml:space="preserve"> Московской области;</w:t>
      </w:r>
    </w:p>
    <w:p w:rsidR="001F52F3" w:rsidRPr="001F52F3" w:rsidRDefault="00337247" w:rsidP="001F52F3">
      <w:pPr>
        <w:widowControl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</w:t>
      </w:r>
      <w:r w:rsidR="001F52F3" w:rsidRPr="001F52F3">
        <w:rPr>
          <w:rFonts w:ascii="Times New Roman" w:hAnsi="Times New Roman" w:cs="Times New Roman"/>
          <w:sz w:val="23"/>
          <w:szCs w:val="23"/>
        </w:rPr>
        <w:t>)</w:t>
      </w:r>
      <w:r w:rsidR="001F52F3" w:rsidRPr="001F52F3">
        <w:rPr>
          <w:rFonts w:ascii="Times New Roman" w:hAnsi="Times New Roman" w:cs="Times New Roman"/>
          <w:sz w:val="23"/>
          <w:szCs w:val="23"/>
        </w:rPr>
        <w:tab/>
        <w:t xml:space="preserve">организацией визитов делегаций </w:t>
      </w:r>
      <w:r>
        <w:rPr>
          <w:rFonts w:ascii="Times New Roman" w:hAnsi="Times New Roman" w:cs="Times New Roman"/>
          <w:sz w:val="23"/>
          <w:szCs w:val="23"/>
        </w:rPr>
        <w:t xml:space="preserve">городского поселения Дмитров </w:t>
      </w:r>
      <w:r w:rsidR="001F52F3" w:rsidRPr="001F52F3">
        <w:rPr>
          <w:rFonts w:ascii="Times New Roman" w:hAnsi="Times New Roman" w:cs="Times New Roman"/>
          <w:sz w:val="23"/>
          <w:szCs w:val="23"/>
        </w:rPr>
        <w:t>Дмитровского муниципального района Московской области в города и регионы-побратимы;</w:t>
      </w:r>
    </w:p>
    <w:p w:rsidR="001F52F3" w:rsidRPr="001F52F3" w:rsidRDefault="00337247" w:rsidP="001F52F3">
      <w:pPr>
        <w:widowControl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8</w:t>
      </w:r>
      <w:r w:rsidR="001F52F3" w:rsidRPr="001F52F3">
        <w:rPr>
          <w:rFonts w:ascii="Times New Roman" w:hAnsi="Times New Roman" w:cs="Times New Roman"/>
          <w:sz w:val="23"/>
          <w:szCs w:val="23"/>
        </w:rPr>
        <w:t xml:space="preserve">) </w:t>
      </w:r>
      <w:r w:rsidR="001F52F3" w:rsidRPr="001F52F3">
        <w:rPr>
          <w:rFonts w:ascii="Times New Roman" w:hAnsi="Times New Roman" w:cs="Times New Roman"/>
          <w:sz w:val="23"/>
          <w:szCs w:val="23"/>
        </w:rPr>
        <w:tab/>
        <w:t>подготовкой презентаций;</w:t>
      </w:r>
    </w:p>
    <w:p w:rsidR="001F52F3" w:rsidRPr="001F52F3" w:rsidRDefault="00337247" w:rsidP="001F52F3">
      <w:pPr>
        <w:widowControl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9</w:t>
      </w:r>
      <w:r w:rsidR="001F52F3" w:rsidRPr="001F52F3">
        <w:rPr>
          <w:rFonts w:ascii="Times New Roman" w:hAnsi="Times New Roman" w:cs="Times New Roman"/>
          <w:sz w:val="23"/>
          <w:szCs w:val="23"/>
        </w:rPr>
        <w:t xml:space="preserve">) </w:t>
      </w:r>
      <w:r w:rsidR="001F52F3" w:rsidRPr="001F52F3">
        <w:rPr>
          <w:rFonts w:ascii="Times New Roman" w:hAnsi="Times New Roman" w:cs="Times New Roman"/>
          <w:sz w:val="23"/>
          <w:szCs w:val="23"/>
        </w:rPr>
        <w:tab/>
        <w:t>изготовлением копий фильмов и презентаций;</w:t>
      </w:r>
    </w:p>
    <w:p w:rsidR="001F52F3" w:rsidRPr="001F52F3" w:rsidRDefault="001F52F3" w:rsidP="001F52F3">
      <w:pPr>
        <w:widowControl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3"/>
          <w:szCs w:val="23"/>
        </w:rPr>
      </w:pPr>
      <w:r w:rsidRPr="001F52F3">
        <w:rPr>
          <w:rFonts w:ascii="Times New Roman" w:hAnsi="Times New Roman" w:cs="Times New Roman"/>
          <w:sz w:val="23"/>
          <w:szCs w:val="23"/>
        </w:rPr>
        <w:t>1</w:t>
      </w:r>
      <w:r w:rsidR="00337247">
        <w:rPr>
          <w:rFonts w:ascii="Times New Roman" w:hAnsi="Times New Roman" w:cs="Times New Roman"/>
          <w:sz w:val="23"/>
          <w:szCs w:val="23"/>
        </w:rPr>
        <w:t>0</w:t>
      </w:r>
      <w:r w:rsidRPr="001F52F3">
        <w:rPr>
          <w:rFonts w:ascii="Times New Roman" w:hAnsi="Times New Roman" w:cs="Times New Roman"/>
          <w:sz w:val="23"/>
          <w:szCs w:val="23"/>
        </w:rPr>
        <w:t xml:space="preserve">) </w:t>
      </w:r>
      <w:r w:rsidRPr="001F52F3">
        <w:rPr>
          <w:rFonts w:ascii="Times New Roman" w:hAnsi="Times New Roman" w:cs="Times New Roman"/>
          <w:sz w:val="23"/>
          <w:szCs w:val="23"/>
        </w:rPr>
        <w:tab/>
        <w:t>экскурсионным обслуживанием;</w:t>
      </w:r>
    </w:p>
    <w:p w:rsidR="001F52F3" w:rsidRPr="001F52F3" w:rsidRDefault="001F52F3" w:rsidP="001F52F3">
      <w:pPr>
        <w:widowControl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3"/>
          <w:szCs w:val="23"/>
        </w:rPr>
      </w:pPr>
      <w:r w:rsidRPr="001F52F3">
        <w:rPr>
          <w:rFonts w:ascii="Times New Roman" w:hAnsi="Times New Roman" w:cs="Times New Roman"/>
          <w:sz w:val="23"/>
          <w:szCs w:val="23"/>
        </w:rPr>
        <w:t>1</w:t>
      </w:r>
      <w:r w:rsidR="00337247">
        <w:rPr>
          <w:rFonts w:ascii="Times New Roman" w:hAnsi="Times New Roman" w:cs="Times New Roman"/>
          <w:sz w:val="23"/>
          <w:szCs w:val="23"/>
        </w:rPr>
        <w:t>1</w:t>
      </w:r>
      <w:r w:rsidRPr="001F52F3">
        <w:rPr>
          <w:rFonts w:ascii="Times New Roman" w:hAnsi="Times New Roman" w:cs="Times New Roman"/>
          <w:sz w:val="23"/>
          <w:szCs w:val="23"/>
        </w:rPr>
        <w:t xml:space="preserve">) </w:t>
      </w:r>
      <w:r w:rsidRPr="001F52F3">
        <w:rPr>
          <w:rFonts w:ascii="Times New Roman" w:hAnsi="Times New Roman" w:cs="Times New Roman"/>
          <w:sz w:val="23"/>
          <w:szCs w:val="23"/>
        </w:rPr>
        <w:tab/>
        <w:t>приобретением авиабилетов, железнодорожных билетов;</w:t>
      </w:r>
    </w:p>
    <w:p w:rsidR="001F52F3" w:rsidRPr="001F52F3" w:rsidRDefault="001F52F3" w:rsidP="001F52F3">
      <w:pPr>
        <w:widowControl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3"/>
          <w:szCs w:val="23"/>
        </w:rPr>
      </w:pPr>
      <w:r w:rsidRPr="001F52F3">
        <w:rPr>
          <w:rFonts w:ascii="Times New Roman" w:hAnsi="Times New Roman" w:cs="Times New Roman"/>
          <w:sz w:val="23"/>
          <w:szCs w:val="23"/>
        </w:rPr>
        <w:t>1</w:t>
      </w:r>
      <w:r w:rsidR="00337247">
        <w:rPr>
          <w:rFonts w:ascii="Times New Roman" w:hAnsi="Times New Roman" w:cs="Times New Roman"/>
          <w:sz w:val="23"/>
          <w:szCs w:val="23"/>
        </w:rPr>
        <w:t>2</w:t>
      </w:r>
      <w:r w:rsidRPr="001F52F3">
        <w:rPr>
          <w:rFonts w:ascii="Times New Roman" w:hAnsi="Times New Roman" w:cs="Times New Roman"/>
          <w:sz w:val="23"/>
          <w:szCs w:val="23"/>
        </w:rPr>
        <w:t xml:space="preserve">) </w:t>
      </w:r>
      <w:r w:rsidRPr="001F52F3">
        <w:rPr>
          <w:rFonts w:ascii="Times New Roman" w:hAnsi="Times New Roman" w:cs="Times New Roman"/>
          <w:sz w:val="23"/>
          <w:szCs w:val="23"/>
        </w:rPr>
        <w:tab/>
        <w:t>услугами транспорта;</w:t>
      </w:r>
    </w:p>
    <w:p w:rsidR="001F52F3" w:rsidRPr="001F52F3" w:rsidRDefault="001F52F3" w:rsidP="001F52F3">
      <w:pPr>
        <w:widowControl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3"/>
          <w:szCs w:val="23"/>
        </w:rPr>
      </w:pPr>
      <w:r w:rsidRPr="001F52F3">
        <w:rPr>
          <w:rFonts w:ascii="Times New Roman" w:hAnsi="Times New Roman" w:cs="Times New Roman"/>
          <w:sz w:val="23"/>
          <w:szCs w:val="23"/>
        </w:rPr>
        <w:t>1</w:t>
      </w:r>
      <w:r w:rsidR="00337247">
        <w:rPr>
          <w:rFonts w:ascii="Times New Roman" w:hAnsi="Times New Roman" w:cs="Times New Roman"/>
          <w:sz w:val="23"/>
          <w:szCs w:val="23"/>
        </w:rPr>
        <w:t>3</w:t>
      </w:r>
      <w:r w:rsidRPr="001F52F3">
        <w:rPr>
          <w:rFonts w:ascii="Times New Roman" w:hAnsi="Times New Roman" w:cs="Times New Roman"/>
          <w:sz w:val="23"/>
          <w:szCs w:val="23"/>
        </w:rPr>
        <w:t>)</w:t>
      </w:r>
      <w:r w:rsidRPr="001F52F3">
        <w:rPr>
          <w:rFonts w:ascii="Times New Roman" w:hAnsi="Times New Roman" w:cs="Times New Roman"/>
          <w:sz w:val="23"/>
          <w:szCs w:val="23"/>
        </w:rPr>
        <w:tab/>
        <w:t>изготовлением дисков с презентациями и иной информацией;</w:t>
      </w:r>
    </w:p>
    <w:p w:rsidR="001F52F3" w:rsidRPr="001F52F3" w:rsidRDefault="001F52F3" w:rsidP="001F52F3">
      <w:pPr>
        <w:widowControl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3"/>
          <w:szCs w:val="23"/>
        </w:rPr>
      </w:pPr>
      <w:r w:rsidRPr="001F52F3">
        <w:rPr>
          <w:rFonts w:ascii="Times New Roman" w:hAnsi="Times New Roman" w:cs="Times New Roman"/>
          <w:sz w:val="23"/>
          <w:szCs w:val="23"/>
        </w:rPr>
        <w:t>1</w:t>
      </w:r>
      <w:r w:rsidR="00337247">
        <w:rPr>
          <w:rFonts w:ascii="Times New Roman" w:hAnsi="Times New Roman" w:cs="Times New Roman"/>
          <w:sz w:val="23"/>
          <w:szCs w:val="23"/>
        </w:rPr>
        <w:t>4</w:t>
      </w:r>
      <w:r w:rsidRPr="001F52F3">
        <w:rPr>
          <w:rFonts w:ascii="Times New Roman" w:hAnsi="Times New Roman" w:cs="Times New Roman"/>
          <w:sz w:val="23"/>
          <w:szCs w:val="23"/>
        </w:rPr>
        <w:t>)  изготовлением и приобретением флэш-карт и запись на них информации;</w:t>
      </w:r>
    </w:p>
    <w:p w:rsidR="001F52F3" w:rsidRPr="001F52F3" w:rsidRDefault="001F52F3" w:rsidP="001F52F3">
      <w:pPr>
        <w:widowControl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3"/>
          <w:szCs w:val="23"/>
        </w:rPr>
      </w:pPr>
      <w:r w:rsidRPr="001F52F3">
        <w:rPr>
          <w:rFonts w:ascii="Times New Roman" w:hAnsi="Times New Roman" w:cs="Times New Roman"/>
          <w:sz w:val="23"/>
          <w:szCs w:val="23"/>
        </w:rPr>
        <w:t>1</w:t>
      </w:r>
      <w:r w:rsidR="00337247">
        <w:rPr>
          <w:rFonts w:ascii="Times New Roman" w:hAnsi="Times New Roman" w:cs="Times New Roman"/>
          <w:sz w:val="23"/>
          <w:szCs w:val="23"/>
        </w:rPr>
        <w:t>5</w:t>
      </w:r>
      <w:r w:rsidRPr="001F52F3">
        <w:rPr>
          <w:rFonts w:ascii="Times New Roman" w:hAnsi="Times New Roman" w:cs="Times New Roman"/>
          <w:sz w:val="23"/>
          <w:szCs w:val="23"/>
        </w:rPr>
        <w:t>)  подготовкой информационных раздаточных материалов;</w:t>
      </w:r>
    </w:p>
    <w:p w:rsidR="001F52F3" w:rsidRPr="001F52F3" w:rsidRDefault="001F52F3" w:rsidP="001F52F3">
      <w:pPr>
        <w:widowControl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3"/>
          <w:szCs w:val="23"/>
        </w:rPr>
      </w:pPr>
      <w:r w:rsidRPr="001F52F3">
        <w:rPr>
          <w:rFonts w:ascii="Times New Roman" w:hAnsi="Times New Roman" w:cs="Times New Roman"/>
          <w:sz w:val="23"/>
          <w:szCs w:val="23"/>
        </w:rPr>
        <w:t>1</w:t>
      </w:r>
      <w:r w:rsidR="00337247">
        <w:rPr>
          <w:rFonts w:ascii="Times New Roman" w:hAnsi="Times New Roman" w:cs="Times New Roman"/>
          <w:sz w:val="23"/>
          <w:szCs w:val="23"/>
        </w:rPr>
        <w:t>6</w:t>
      </w:r>
      <w:r w:rsidRPr="001F52F3">
        <w:rPr>
          <w:rFonts w:ascii="Times New Roman" w:hAnsi="Times New Roman" w:cs="Times New Roman"/>
          <w:sz w:val="23"/>
          <w:szCs w:val="23"/>
        </w:rPr>
        <w:t>)</w:t>
      </w:r>
      <w:r w:rsidRPr="001F52F3">
        <w:rPr>
          <w:rFonts w:ascii="Times New Roman" w:hAnsi="Times New Roman" w:cs="Times New Roman"/>
          <w:sz w:val="23"/>
          <w:szCs w:val="23"/>
        </w:rPr>
        <w:tab/>
        <w:t>составлением и изготовлением меморандумов, соглашений, протоколов о намерении и договоров о сотрудничестве;</w:t>
      </w:r>
    </w:p>
    <w:p w:rsidR="001F52F3" w:rsidRPr="001F52F3" w:rsidRDefault="001F52F3" w:rsidP="001F52F3">
      <w:pPr>
        <w:widowControl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3"/>
          <w:szCs w:val="23"/>
        </w:rPr>
      </w:pPr>
      <w:r w:rsidRPr="001F52F3">
        <w:rPr>
          <w:rFonts w:ascii="Times New Roman" w:hAnsi="Times New Roman" w:cs="Times New Roman"/>
          <w:sz w:val="23"/>
          <w:szCs w:val="23"/>
        </w:rPr>
        <w:t>1</w:t>
      </w:r>
      <w:r w:rsidR="00337247">
        <w:rPr>
          <w:rFonts w:ascii="Times New Roman" w:hAnsi="Times New Roman" w:cs="Times New Roman"/>
          <w:sz w:val="23"/>
          <w:szCs w:val="23"/>
        </w:rPr>
        <w:t>7</w:t>
      </w:r>
      <w:r w:rsidRPr="001F52F3">
        <w:rPr>
          <w:rFonts w:ascii="Times New Roman" w:hAnsi="Times New Roman" w:cs="Times New Roman"/>
          <w:sz w:val="23"/>
          <w:szCs w:val="23"/>
        </w:rPr>
        <w:t>)  сбором и подготовкой справочной информации;</w:t>
      </w:r>
    </w:p>
    <w:p w:rsidR="001F52F3" w:rsidRPr="001F52F3" w:rsidRDefault="001F52F3" w:rsidP="001F52F3">
      <w:pPr>
        <w:widowControl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3"/>
          <w:szCs w:val="23"/>
        </w:rPr>
      </w:pPr>
      <w:r w:rsidRPr="001F52F3">
        <w:rPr>
          <w:rFonts w:ascii="Times New Roman" w:hAnsi="Times New Roman" w:cs="Times New Roman"/>
          <w:sz w:val="23"/>
          <w:szCs w:val="23"/>
        </w:rPr>
        <w:t>1</w:t>
      </w:r>
      <w:r w:rsidR="00337247">
        <w:rPr>
          <w:rFonts w:ascii="Times New Roman" w:hAnsi="Times New Roman" w:cs="Times New Roman"/>
          <w:sz w:val="23"/>
          <w:szCs w:val="23"/>
        </w:rPr>
        <w:t>8</w:t>
      </w:r>
      <w:r w:rsidRPr="001F52F3">
        <w:rPr>
          <w:rFonts w:ascii="Times New Roman" w:hAnsi="Times New Roman" w:cs="Times New Roman"/>
          <w:sz w:val="23"/>
          <w:szCs w:val="23"/>
        </w:rPr>
        <w:t>) разработкой оригинал-макетов, подготовкой и версткой буклетов, брошюр и другого печатного материала;</w:t>
      </w:r>
    </w:p>
    <w:p w:rsidR="001F52F3" w:rsidRPr="001F52F3" w:rsidRDefault="00337247" w:rsidP="001F52F3">
      <w:pPr>
        <w:widowControl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9</w:t>
      </w:r>
      <w:r w:rsidR="001F52F3" w:rsidRPr="001F52F3">
        <w:rPr>
          <w:rFonts w:ascii="Times New Roman" w:hAnsi="Times New Roman" w:cs="Times New Roman"/>
          <w:sz w:val="23"/>
          <w:szCs w:val="23"/>
        </w:rPr>
        <w:t xml:space="preserve">) </w:t>
      </w:r>
      <w:r w:rsidR="001F52F3" w:rsidRPr="001F52F3">
        <w:rPr>
          <w:rFonts w:ascii="Times New Roman" w:hAnsi="Times New Roman" w:cs="Times New Roman"/>
          <w:sz w:val="23"/>
          <w:szCs w:val="23"/>
        </w:rPr>
        <w:tab/>
        <w:t>изготовлением афиш;</w:t>
      </w:r>
    </w:p>
    <w:p w:rsidR="001F52F3" w:rsidRPr="001F52F3" w:rsidRDefault="001F52F3" w:rsidP="001F52F3">
      <w:pPr>
        <w:widowControl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3"/>
          <w:szCs w:val="23"/>
        </w:rPr>
      </w:pPr>
      <w:r w:rsidRPr="001F52F3">
        <w:rPr>
          <w:rFonts w:ascii="Times New Roman" w:hAnsi="Times New Roman" w:cs="Times New Roman"/>
          <w:sz w:val="23"/>
          <w:szCs w:val="23"/>
        </w:rPr>
        <w:t>2</w:t>
      </w:r>
      <w:r w:rsidR="00337247">
        <w:rPr>
          <w:rFonts w:ascii="Times New Roman" w:hAnsi="Times New Roman" w:cs="Times New Roman"/>
          <w:sz w:val="23"/>
          <w:szCs w:val="23"/>
        </w:rPr>
        <w:t>0</w:t>
      </w:r>
      <w:r w:rsidRPr="001F52F3">
        <w:rPr>
          <w:rFonts w:ascii="Times New Roman" w:hAnsi="Times New Roman" w:cs="Times New Roman"/>
          <w:sz w:val="23"/>
          <w:szCs w:val="23"/>
        </w:rPr>
        <w:t xml:space="preserve">) </w:t>
      </w:r>
      <w:r w:rsidRPr="001F52F3">
        <w:rPr>
          <w:rFonts w:ascii="Times New Roman" w:hAnsi="Times New Roman" w:cs="Times New Roman"/>
          <w:sz w:val="23"/>
          <w:szCs w:val="23"/>
        </w:rPr>
        <w:tab/>
        <w:t>оформлением виз;</w:t>
      </w:r>
    </w:p>
    <w:p w:rsidR="001F52F3" w:rsidRPr="001F52F3" w:rsidRDefault="001F52F3" w:rsidP="001F52F3">
      <w:pPr>
        <w:widowControl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3"/>
          <w:szCs w:val="23"/>
        </w:rPr>
      </w:pPr>
      <w:r w:rsidRPr="001F52F3">
        <w:rPr>
          <w:rFonts w:ascii="Times New Roman" w:hAnsi="Times New Roman" w:cs="Times New Roman"/>
          <w:sz w:val="23"/>
          <w:szCs w:val="23"/>
        </w:rPr>
        <w:t>2</w:t>
      </w:r>
      <w:r w:rsidR="00337247">
        <w:rPr>
          <w:rFonts w:ascii="Times New Roman" w:hAnsi="Times New Roman" w:cs="Times New Roman"/>
          <w:sz w:val="23"/>
          <w:szCs w:val="23"/>
        </w:rPr>
        <w:t>1</w:t>
      </w:r>
      <w:r w:rsidRPr="001F52F3">
        <w:rPr>
          <w:rFonts w:ascii="Times New Roman" w:hAnsi="Times New Roman" w:cs="Times New Roman"/>
          <w:sz w:val="23"/>
          <w:szCs w:val="23"/>
        </w:rPr>
        <w:t xml:space="preserve">) </w:t>
      </w:r>
      <w:r w:rsidRPr="001F52F3">
        <w:rPr>
          <w:rFonts w:ascii="Times New Roman" w:hAnsi="Times New Roman" w:cs="Times New Roman"/>
          <w:sz w:val="23"/>
          <w:szCs w:val="23"/>
        </w:rPr>
        <w:tab/>
        <w:t>оформлением приглашений;</w:t>
      </w:r>
    </w:p>
    <w:p w:rsidR="001F52F3" w:rsidRPr="001F52F3" w:rsidRDefault="001F52F3" w:rsidP="001F52F3">
      <w:pPr>
        <w:widowControl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3"/>
          <w:szCs w:val="23"/>
        </w:rPr>
      </w:pPr>
      <w:r w:rsidRPr="001F52F3">
        <w:rPr>
          <w:rFonts w:ascii="Times New Roman" w:hAnsi="Times New Roman" w:cs="Times New Roman"/>
          <w:sz w:val="23"/>
          <w:szCs w:val="23"/>
        </w:rPr>
        <w:t>2</w:t>
      </w:r>
      <w:r w:rsidR="00337247">
        <w:rPr>
          <w:rFonts w:ascii="Times New Roman" w:hAnsi="Times New Roman" w:cs="Times New Roman"/>
          <w:sz w:val="23"/>
          <w:szCs w:val="23"/>
        </w:rPr>
        <w:t>2</w:t>
      </w:r>
      <w:r w:rsidRPr="001F52F3">
        <w:rPr>
          <w:rFonts w:ascii="Times New Roman" w:hAnsi="Times New Roman" w:cs="Times New Roman"/>
          <w:sz w:val="23"/>
          <w:szCs w:val="23"/>
        </w:rPr>
        <w:t xml:space="preserve">) </w:t>
      </w:r>
      <w:r w:rsidRPr="001F52F3">
        <w:rPr>
          <w:rFonts w:ascii="Times New Roman" w:hAnsi="Times New Roman" w:cs="Times New Roman"/>
          <w:sz w:val="23"/>
          <w:szCs w:val="23"/>
        </w:rPr>
        <w:tab/>
        <w:t>печатью буклетов, брошюр, фотографий и иных печатных материалов;</w:t>
      </w:r>
    </w:p>
    <w:p w:rsidR="001F52F3" w:rsidRPr="001F52F3" w:rsidRDefault="001F52F3" w:rsidP="001F52F3">
      <w:pPr>
        <w:widowControl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3"/>
          <w:szCs w:val="23"/>
        </w:rPr>
      </w:pPr>
      <w:r w:rsidRPr="001F52F3">
        <w:rPr>
          <w:rFonts w:ascii="Times New Roman" w:hAnsi="Times New Roman" w:cs="Times New Roman"/>
          <w:sz w:val="23"/>
          <w:szCs w:val="23"/>
        </w:rPr>
        <w:t>2</w:t>
      </w:r>
      <w:r w:rsidR="00337247">
        <w:rPr>
          <w:rFonts w:ascii="Times New Roman" w:hAnsi="Times New Roman" w:cs="Times New Roman"/>
          <w:sz w:val="23"/>
          <w:szCs w:val="23"/>
        </w:rPr>
        <w:t>3</w:t>
      </w:r>
      <w:r w:rsidRPr="001F52F3">
        <w:rPr>
          <w:rFonts w:ascii="Times New Roman" w:hAnsi="Times New Roman" w:cs="Times New Roman"/>
          <w:sz w:val="23"/>
          <w:szCs w:val="23"/>
        </w:rPr>
        <w:t>)</w:t>
      </w:r>
      <w:r w:rsidRPr="001F52F3">
        <w:rPr>
          <w:rFonts w:ascii="Times New Roman" w:hAnsi="Times New Roman" w:cs="Times New Roman"/>
          <w:sz w:val="23"/>
          <w:szCs w:val="23"/>
        </w:rPr>
        <w:tab/>
        <w:t>оплатой регистрационных сборов на инвестиционных и международных мероприятиях;</w:t>
      </w:r>
    </w:p>
    <w:p w:rsidR="00021425" w:rsidRDefault="001F52F3" w:rsidP="001F52F3">
      <w:pPr>
        <w:widowControl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F3">
        <w:rPr>
          <w:rFonts w:ascii="Times New Roman" w:hAnsi="Times New Roman" w:cs="Times New Roman"/>
          <w:sz w:val="23"/>
          <w:szCs w:val="23"/>
        </w:rPr>
        <w:t>2</w:t>
      </w:r>
      <w:r w:rsidR="00337247">
        <w:rPr>
          <w:rFonts w:ascii="Times New Roman" w:hAnsi="Times New Roman" w:cs="Times New Roman"/>
          <w:sz w:val="23"/>
          <w:szCs w:val="23"/>
        </w:rPr>
        <w:t>4</w:t>
      </w:r>
      <w:r w:rsidRPr="001F52F3">
        <w:rPr>
          <w:rFonts w:ascii="Times New Roman" w:hAnsi="Times New Roman" w:cs="Times New Roman"/>
          <w:sz w:val="23"/>
          <w:szCs w:val="23"/>
        </w:rPr>
        <w:t>)</w:t>
      </w:r>
      <w:r w:rsidRPr="001F52F3">
        <w:rPr>
          <w:rFonts w:ascii="Times New Roman" w:hAnsi="Times New Roman" w:cs="Times New Roman"/>
          <w:sz w:val="23"/>
          <w:szCs w:val="23"/>
        </w:rPr>
        <w:tab/>
        <w:t xml:space="preserve">оплатой организационных расходов на участие делегаций </w:t>
      </w:r>
      <w:r w:rsidR="00337247">
        <w:rPr>
          <w:rFonts w:ascii="Times New Roman" w:hAnsi="Times New Roman" w:cs="Times New Roman"/>
          <w:sz w:val="23"/>
          <w:szCs w:val="23"/>
        </w:rPr>
        <w:t xml:space="preserve">городского поселения Дмитров </w:t>
      </w:r>
      <w:r w:rsidRPr="001F52F3">
        <w:rPr>
          <w:rFonts w:ascii="Times New Roman" w:hAnsi="Times New Roman" w:cs="Times New Roman"/>
          <w:sz w:val="23"/>
          <w:szCs w:val="23"/>
        </w:rPr>
        <w:t>Дмитровского муниципального района в выездных мероприятиях в рамках осуществления международн</w:t>
      </w:r>
      <w:r>
        <w:rPr>
          <w:rFonts w:ascii="Times New Roman" w:hAnsi="Times New Roman" w:cs="Times New Roman"/>
          <w:sz w:val="23"/>
          <w:szCs w:val="23"/>
        </w:rPr>
        <w:t>ых и внешнеэкономических связей</w:t>
      </w:r>
      <w:r w:rsidRPr="001F52F3">
        <w:rPr>
          <w:rFonts w:ascii="Times New Roman" w:hAnsi="Times New Roman" w:cs="Times New Roman"/>
          <w:sz w:val="23"/>
          <w:szCs w:val="23"/>
        </w:rPr>
        <w:t>»</w:t>
      </w:r>
      <w:r w:rsidR="00AE02EC">
        <w:rPr>
          <w:rFonts w:ascii="Times New Roman" w:hAnsi="Times New Roman" w:cs="Times New Roman"/>
          <w:sz w:val="23"/>
          <w:szCs w:val="23"/>
        </w:rPr>
        <w:t>.</w:t>
      </w:r>
      <w:r w:rsidR="0002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1425" w:rsidRPr="001F52F3" w:rsidRDefault="001F52F3" w:rsidP="001F52F3">
      <w:p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1F52F3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021425" w:rsidRPr="001F52F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Pr="001F52F3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нести изменение в Приложение № 3 к Положению, излож</w:t>
      </w:r>
      <w:r w:rsidR="00AE02E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в расчет размера субсидии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 новой редакции</w:t>
      </w:r>
      <w:r w:rsidR="00021425" w:rsidRPr="001F52F3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(</w:t>
      </w:r>
      <w:r w:rsidR="002D21E0" w:rsidRPr="001F52F3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</w:t>
      </w:r>
      <w:r w:rsidR="00021425" w:rsidRPr="001F52F3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риложение №</w:t>
      </w:r>
      <w:r w:rsidR="002D21E0" w:rsidRPr="001F52F3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AE02E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1).</w:t>
      </w:r>
    </w:p>
    <w:p w:rsidR="00021425" w:rsidRPr="00AE02EC" w:rsidRDefault="00AE02EC" w:rsidP="00AE02EC">
      <w:p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02E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3. </w:t>
      </w:r>
      <w:r w:rsidRPr="00AE02E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ab/>
        <w:t>Внести изменение в Приложение № 1 к Соглашению о предоставлении субсидии из бюджета городского поселения Дмитров Дмитровского муниципального района, изложив его в новой редакции (Пр</w:t>
      </w:r>
      <w:r w:rsidR="00021425" w:rsidRPr="00AE02EC">
        <w:rPr>
          <w:rFonts w:ascii="Times New Roman" w:eastAsia="Times New Roman" w:hAnsi="Times New Roman" w:cs="Times New Roman"/>
          <w:sz w:val="23"/>
          <w:szCs w:val="23"/>
          <w:lang w:eastAsia="ru-RU"/>
        </w:rPr>
        <w:t>иложение №</w:t>
      </w:r>
      <w:r w:rsidR="002D21E0" w:rsidRPr="00AE02E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021425" w:rsidRPr="00AE02EC">
        <w:rPr>
          <w:rFonts w:ascii="Times New Roman" w:eastAsia="Times New Roman" w:hAnsi="Times New Roman" w:cs="Times New Roman"/>
          <w:sz w:val="23"/>
          <w:szCs w:val="23"/>
          <w:lang w:eastAsia="ru-RU"/>
        </w:rPr>
        <w:t>2);</w:t>
      </w:r>
    </w:p>
    <w:p w:rsidR="00AE02EC" w:rsidRDefault="00AE02EC" w:rsidP="00AE02EC">
      <w:p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02EC">
        <w:rPr>
          <w:rFonts w:ascii="Times New Roman" w:eastAsia="Times New Roman" w:hAnsi="Times New Roman" w:cs="Times New Roman"/>
          <w:sz w:val="23"/>
          <w:szCs w:val="23"/>
          <w:lang w:eastAsia="ru-RU"/>
        </w:rPr>
        <w:t>Внести изменение в Приложение № 2 к Постановлению, изложив его в новой редакции (Приложение № 3);</w:t>
      </w:r>
    </w:p>
    <w:p w:rsidR="00021425" w:rsidRPr="00AE02EC" w:rsidRDefault="00AE02EC" w:rsidP="00AE02EC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AE02EC">
        <w:rPr>
          <w:rFonts w:ascii="Times New Roman" w:hAnsi="Times New Roman" w:cs="Times New Roman"/>
          <w:sz w:val="23"/>
          <w:szCs w:val="23"/>
        </w:rPr>
        <w:t>5</w:t>
      </w:r>
      <w:r w:rsidR="00021425" w:rsidRPr="00AE02EC">
        <w:rPr>
          <w:rFonts w:ascii="Times New Roman" w:hAnsi="Times New Roman" w:cs="Times New Roman"/>
          <w:sz w:val="23"/>
          <w:szCs w:val="23"/>
        </w:rPr>
        <w:t xml:space="preserve">. </w:t>
      </w:r>
      <w:r w:rsidRPr="00AE02EC">
        <w:rPr>
          <w:rFonts w:ascii="Times New Roman" w:hAnsi="Times New Roman" w:cs="Times New Roman"/>
          <w:sz w:val="23"/>
          <w:szCs w:val="23"/>
        </w:rPr>
        <w:tab/>
      </w:r>
      <w:r w:rsidR="00021425" w:rsidRPr="00AE02EC">
        <w:rPr>
          <w:rFonts w:ascii="Times New Roman" w:hAnsi="Times New Roman" w:cs="Times New Roman"/>
          <w:sz w:val="23"/>
          <w:szCs w:val="23"/>
        </w:rPr>
        <w:t xml:space="preserve">Опубликовать настоящее постановление в газете «Дмитровский вестник» и разместить на официальном сайте Администрации Дмитровского муниципального района </w:t>
      </w:r>
      <w:r w:rsidR="004B7C00">
        <w:rPr>
          <w:rFonts w:ascii="Times New Roman" w:hAnsi="Times New Roman" w:cs="Times New Roman"/>
          <w:sz w:val="23"/>
          <w:szCs w:val="23"/>
        </w:rPr>
        <w:t xml:space="preserve">Московской области и </w:t>
      </w:r>
      <w:r w:rsidR="00021425" w:rsidRPr="00AE02EC">
        <w:rPr>
          <w:rFonts w:ascii="Times New Roman" w:hAnsi="Times New Roman" w:cs="Times New Roman"/>
          <w:sz w:val="23"/>
          <w:szCs w:val="23"/>
        </w:rPr>
        <w:t>в сети Интернет.</w:t>
      </w:r>
    </w:p>
    <w:p w:rsidR="00AE02EC" w:rsidRPr="00984B49" w:rsidRDefault="00AE02EC" w:rsidP="00AE02EC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984B49">
        <w:rPr>
          <w:rFonts w:ascii="Times New Roman" w:hAnsi="Times New Roman" w:cs="Times New Roman"/>
          <w:sz w:val="23"/>
          <w:szCs w:val="23"/>
        </w:rPr>
        <w:t>6</w:t>
      </w:r>
      <w:r w:rsidR="001F3DBF" w:rsidRPr="00984B49">
        <w:rPr>
          <w:rFonts w:ascii="Times New Roman" w:hAnsi="Times New Roman" w:cs="Times New Roman"/>
          <w:sz w:val="23"/>
          <w:szCs w:val="23"/>
        </w:rPr>
        <w:t xml:space="preserve">.   </w:t>
      </w:r>
      <w:r w:rsidRPr="00984B49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Pr="00984B49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984B49">
        <w:rPr>
          <w:rFonts w:ascii="Times New Roman" w:hAnsi="Times New Roman" w:cs="Times New Roman"/>
          <w:sz w:val="23"/>
          <w:szCs w:val="23"/>
        </w:rPr>
        <w:t xml:space="preserve"> исполнением настоящего постановления оставляю за собой.</w:t>
      </w:r>
    </w:p>
    <w:p w:rsidR="00AE02EC" w:rsidRPr="00AE02EC" w:rsidRDefault="00AE02EC" w:rsidP="00AE02EC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E02EC" w:rsidRPr="00AE02EC" w:rsidRDefault="00AE02EC" w:rsidP="00AE02EC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AE02EC">
        <w:rPr>
          <w:rFonts w:ascii="Times New Roman" w:hAnsi="Times New Roman" w:cs="Times New Roman"/>
          <w:sz w:val="23"/>
          <w:szCs w:val="23"/>
        </w:rPr>
        <w:t xml:space="preserve">Руководитель Администрации </w:t>
      </w:r>
    </w:p>
    <w:p w:rsidR="00AE02EC" w:rsidRPr="00AE02EC" w:rsidRDefault="00AE02EC" w:rsidP="00AE02EC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AE02EC">
        <w:rPr>
          <w:rFonts w:ascii="Times New Roman" w:hAnsi="Times New Roman" w:cs="Times New Roman"/>
          <w:sz w:val="23"/>
          <w:szCs w:val="23"/>
        </w:rPr>
        <w:t xml:space="preserve">городского поселения Дмитров </w:t>
      </w:r>
    </w:p>
    <w:p w:rsidR="00AE02EC" w:rsidRPr="00AE02EC" w:rsidRDefault="00AE02EC" w:rsidP="00AE02EC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AE02EC">
        <w:rPr>
          <w:rFonts w:ascii="Times New Roman" w:hAnsi="Times New Roman" w:cs="Times New Roman"/>
          <w:sz w:val="23"/>
          <w:szCs w:val="23"/>
        </w:rPr>
        <w:t xml:space="preserve">Дмитровского муниципального района </w:t>
      </w:r>
    </w:p>
    <w:p w:rsidR="00021425" w:rsidRDefault="00AE02EC" w:rsidP="00AE02EC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02EC">
        <w:rPr>
          <w:rFonts w:ascii="Times New Roman" w:hAnsi="Times New Roman" w:cs="Times New Roman"/>
          <w:sz w:val="23"/>
          <w:szCs w:val="23"/>
        </w:rPr>
        <w:t>Московской области</w:t>
      </w:r>
      <w:r w:rsidRPr="00AE02EC">
        <w:rPr>
          <w:rFonts w:ascii="Times New Roman" w:hAnsi="Times New Roman" w:cs="Times New Roman"/>
          <w:sz w:val="23"/>
          <w:szCs w:val="23"/>
        </w:rPr>
        <w:tab/>
      </w:r>
      <w:r w:rsidRPr="00AE02EC">
        <w:rPr>
          <w:rFonts w:ascii="Times New Roman" w:hAnsi="Times New Roman" w:cs="Times New Roman"/>
          <w:sz w:val="23"/>
          <w:szCs w:val="23"/>
        </w:rPr>
        <w:tab/>
      </w:r>
      <w:r w:rsidRPr="00AE02EC">
        <w:rPr>
          <w:rFonts w:ascii="Times New Roman" w:hAnsi="Times New Roman" w:cs="Times New Roman"/>
          <w:sz w:val="23"/>
          <w:szCs w:val="23"/>
        </w:rPr>
        <w:tab/>
      </w:r>
      <w:r w:rsidRPr="00AE02EC">
        <w:rPr>
          <w:rFonts w:ascii="Times New Roman" w:hAnsi="Times New Roman" w:cs="Times New Roman"/>
          <w:sz w:val="23"/>
          <w:szCs w:val="23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  </w:t>
      </w:r>
      <w:r w:rsidRPr="00AE02EC">
        <w:rPr>
          <w:rFonts w:ascii="Times New Roman" w:hAnsi="Times New Roman" w:cs="Times New Roman"/>
          <w:sz w:val="23"/>
          <w:szCs w:val="23"/>
        </w:rPr>
        <w:t>О.В. Гаврилов</w:t>
      </w:r>
    </w:p>
    <w:p w:rsidR="00984B49" w:rsidRDefault="00984B49" w:rsidP="00984B49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984B49" w:rsidRDefault="00984B49" w:rsidP="00984B49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городского поселения Дмитров Дмитровского муниципального района Московской области</w:t>
      </w:r>
    </w:p>
    <w:p w:rsidR="00984B49" w:rsidRPr="00984B49" w:rsidRDefault="00984B49" w:rsidP="00984B4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BF44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F44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февраля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.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44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10-ПД     </w:t>
      </w:r>
      <w:r w:rsidR="00BF44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84B49" w:rsidRDefault="00984B49" w:rsidP="00F95FBC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FBC" w:rsidRPr="00F95FBC" w:rsidRDefault="00F95FBC" w:rsidP="00F95FBC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</w:t>
      </w:r>
    </w:p>
    <w:p w:rsidR="00F95FBC" w:rsidRPr="00F95FBC" w:rsidRDefault="00F95FBC" w:rsidP="00F95FBC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FB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</w:p>
    <w:p w:rsidR="00F95FBC" w:rsidRPr="00F95FBC" w:rsidRDefault="00F95FBC" w:rsidP="00F95FBC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FBC" w:rsidRPr="00F95FBC" w:rsidRDefault="00F95FBC" w:rsidP="00F95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F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</w:p>
    <w:p w:rsidR="00F95FBC" w:rsidRPr="00F95FBC" w:rsidRDefault="00F95FBC" w:rsidP="00F95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а субсидии из бюджета </w:t>
      </w:r>
      <w:r w:rsidR="00D77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Дмитров </w:t>
      </w:r>
      <w:r w:rsidRPr="00F95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тровского муниципального района  Московской области в целях возмещения затрат, связанных с осуществлением международных и внешнеэкономических связей </w:t>
      </w:r>
      <w:r w:rsidR="00D77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Дмитров </w:t>
      </w:r>
      <w:r w:rsidRPr="00F95FB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овского муниципального района</w:t>
      </w:r>
    </w:p>
    <w:p w:rsidR="00F95FBC" w:rsidRPr="00984B49" w:rsidRDefault="00984B49" w:rsidP="00984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F95FBC" w:rsidRPr="00F95FBC" w:rsidRDefault="00F95FBC" w:rsidP="00F95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5F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лное наименование юридического лица, </w:t>
      </w:r>
      <w:r w:rsidR="00984B49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F95FBC">
        <w:rPr>
          <w:rFonts w:ascii="Times New Roman" w:eastAsia="Times New Roman" w:hAnsi="Times New Roman" w:cs="Times New Roman"/>
          <w:sz w:val="20"/>
          <w:szCs w:val="20"/>
          <w:lang w:eastAsia="ru-RU"/>
        </w:rPr>
        <w:t>ндивидуального предпринимателя)</w:t>
      </w:r>
    </w:p>
    <w:p w:rsidR="00F95FBC" w:rsidRPr="00F95FBC" w:rsidRDefault="00F95FBC" w:rsidP="00F95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492"/>
        <w:gridCol w:w="2503"/>
        <w:gridCol w:w="1350"/>
        <w:gridCol w:w="851"/>
        <w:gridCol w:w="1231"/>
        <w:gridCol w:w="1144"/>
      </w:tblGrid>
      <w:tr w:rsidR="00984B49" w:rsidRPr="00984B49" w:rsidTr="00D8162A">
        <w:tc>
          <w:tcPr>
            <w:tcW w:w="4995" w:type="dxa"/>
            <w:gridSpan w:val="2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Наименование поставляемой продукции, оказываемых услуг</w:t>
            </w:r>
          </w:p>
        </w:tc>
        <w:tc>
          <w:tcPr>
            <w:tcW w:w="1350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</w:tc>
        <w:tc>
          <w:tcPr>
            <w:tcW w:w="1231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Стоимость за единицу,</w:t>
            </w:r>
          </w:p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144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Общая стоимость, руб.</w:t>
            </w:r>
          </w:p>
        </w:tc>
      </w:tr>
      <w:tr w:rsidR="00984B49" w:rsidRPr="00984B49" w:rsidTr="00D8162A">
        <w:tc>
          <w:tcPr>
            <w:tcW w:w="4995" w:type="dxa"/>
            <w:gridSpan w:val="2"/>
          </w:tcPr>
          <w:p w:rsidR="00984B49" w:rsidRPr="00984B49" w:rsidRDefault="00984B49" w:rsidP="00984B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984B49">
              <w:rPr>
                <w:sz w:val="18"/>
                <w:szCs w:val="18"/>
              </w:rPr>
              <w:t xml:space="preserve">   В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письменных переводов, деловая переписка </w:t>
            </w:r>
          </w:p>
        </w:tc>
        <w:tc>
          <w:tcPr>
            <w:tcW w:w="1350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 страница</w:t>
            </w:r>
          </w:p>
        </w:tc>
        <w:tc>
          <w:tcPr>
            <w:tcW w:w="851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B49" w:rsidRPr="00984B49" w:rsidTr="00D8162A">
        <w:tc>
          <w:tcPr>
            <w:tcW w:w="4995" w:type="dxa"/>
            <w:gridSpan w:val="2"/>
          </w:tcPr>
          <w:p w:rsidR="00984B49" w:rsidRPr="00984B49" w:rsidRDefault="00984B49" w:rsidP="00984B49">
            <w:p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2.   Ведение телефонных переговоров, проведение телеконференций</w:t>
            </w:r>
          </w:p>
        </w:tc>
        <w:tc>
          <w:tcPr>
            <w:tcW w:w="1350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851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B49" w:rsidRPr="00984B49" w:rsidTr="00D8162A">
        <w:tc>
          <w:tcPr>
            <w:tcW w:w="4995" w:type="dxa"/>
            <w:gridSpan w:val="2"/>
          </w:tcPr>
          <w:p w:rsidR="00984B49" w:rsidRPr="00984B49" w:rsidRDefault="00984B49" w:rsidP="00337247">
            <w:p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84B49">
              <w:rPr>
                <w:sz w:val="18"/>
                <w:szCs w:val="18"/>
              </w:rPr>
              <w:t xml:space="preserve">   С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 xml:space="preserve">опровождение делегаций из городов и регионов-побратимов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ом поселении Дмитров 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Дмитров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="0033724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 xml:space="preserve"> и сопровождение делегац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поселения Дмитров 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Дмитровского муниципального района Московской области в городах и регионах-побратимах</w:t>
            </w:r>
          </w:p>
        </w:tc>
        <w:tc>
          <w:tcPr>
            <w:tcW w:w="1350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(8 часов)</w:t>
            </w:r>
          </w:p>
        </w:tc>
        <w:tc>
          <w:tcPr>
            <w:tcW w:w="851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B49" w:rsidRPr="00984B49" w:rsidTr="00D8162A">
        <w:tc>
          <w:tcPr>
            <w:tcW w:w="4995" w:type="dxa"/>
            <w:gridSpan w:val="2"/>
          </w:tcPr>
          <w:p w:rsidR="00984B49" w:rsidRPr="00984B49" w:rsidRDefault="00984B49" w:rsidP="00984B49">
            <w:p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84B49">
              <w:t xml:space="preserve">   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риемов делегаций из городов и регионов-побратимов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ом поселении Дмитров 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Дмитров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350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851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B49" w:rsidRPr="00984B49" w:rsidTr="00D8162A">
        <w:tc>
          <w:tcPr>
            <w:tcW w:w="4995" w:type="dxa"/>
            <w:gridSpan w:val="2"/>
          </w:tcPr>
          <w:p w:rsidR="00984B49" w:rsidRPr="00984B49" w:rsidRDefault="00984B49" w:rsidP="00984B49">
            <w:p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84B49">
              <w:t xml:space="preserve">   </w:t>
            </w:r>
            <w:r w:rsidRPr="00984B49">
              <w:rPr>
                <w:sz w:val="18"/>
                <w:szCs w:val="18"/>
              </w:rPr>
              <w:t>О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 xml:space="preserve">рганизация визитов делегаций </w:t>
            </w:r>
            <w:r w:rsidR="00337247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поселения Дмитров 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Дмитровского муниципального района Московской области в города и регионы-побратимы</w:t>
            </w:r>
          </w:p>
        </w:tc>
        <w:tc>
          <w:tcPr>
            <w:tcW w:w="1350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851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B49" w:rsidRPr="00984B49" w:rsidTr="00D8162A">
        <w:tc>
          <w:tcPr>
            <w:tcW w:w="2492" w:type="dxa"/>
            <w:vMerge w:val="restart"/>
          </w:tcPr>
          <w:p w:rsidR="00984B49" w:rsidRPr="00984B49" w:rsidRDefault="00984B49" w:rsidP="00984B49">
            <w:p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.   Выполнение устных переводов</w:t>
            </w:r>
          </w:p>
        </w:tc>
        <w:tc>
          <w:tcPr>
            <w:tcW w:w="2503" w:type="dxa"/>
          </w:tcPr>
          <w:p w:rsidR="00984B49" w:rsidRPr="00984B49" w:rsidRDefault="00984B49" w:rsidP="00984B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Последовательный перевод</w:t>
            </w:r>
          </w:p>
        </w:tc>
        <w:tc>
          <w:tcPr>
            <w:tcW w:w="1350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 день</w:t>
            </w:r>
          </w:p>
        </w:tc>
        <w:tc>
          <w:tcPr>
            <w:tcW w:w="851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B49" w:rsidRPr="00984B49" w:rsidTr="00D8162A">
        <w:tc>
          <w:tcPr>
            <w:tcW w:w="2492" w:type="dxa"/>
            <w:vMerge/>
          </w:tcPr>
          <w:p w:rsidR="00984B49" w:rsidRPr="00984B49" w:rsidRDefault="00984B49" w:rsidP="00984B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3" w:type="dxa"/>
          </w:tcPr>
          <w:p w:rsidR="00984B49" w:rsidRPr="00984B49" w:rsidRDefault="00984B49" w:rsidP="00984B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Синхронный перевод</w:t>
            </w:r>
          </w:p>
        </w:tc>
        <w:tc>
          <w:tcPr>
            <w:tcW w:w="1350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851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B49" w:rsidRPr="00984B49" w:rsidTr="00D8162A">
        <w:tc>
          <w:tcPr>
            <w:tcW w:w="4995" w:type="dxa"/>
            <w:gridSpan w:val="2"/>
          </w:tcPr>
          <w:p w:rsidR="00984B49" w:rsidRPr="00984B49" w:rsidRDefault="00984B49" w:rsidP="00984B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.   Подготовка презентаций</w:t>
            </w:r>
          </w:p>
        </w:tc>
        <w:tc>
          <w:tcPr>
            <w:tcW w:w="1350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 презентация</w:t>
            </w:r>
          </w:p>
        </w:tc>
        <w:tc>
          <w:tcPr>
            <w:tcW w:w="851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B49" w:rsidRPr="00984B49" w:rsidTr="00D8162A">
        <w:tc>
          <w:tcPr>
            <w:tcW w:w="4995" w:type="dxa"/>
            <w:gridSpan w:val="2"/>
          </w:tcPr>
          <w:p w:rsidR="00984B49" w:rsidRPr="00984B49" w:rsidRDefault="00984B49" w:rsidP="00984B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84B49">
              <w:t xml:space="preserve">   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Изготовление копий фильмов и презентаций</w:t>
            </w:r>
          </w:p>
        </w:tc>
        <w:tc>
          <w:tcPr>
            <w:tcW w:w="1350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 шт.</w:t>
            </w:r>
          </w:p>
        </w:tc>
        <w:tc>
          <w:tcPr>
            <w:tcW w:w="851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B49" w:rsidRPr="00984B49" w:rsidTr="00D8162A">
        <w:tc>
          <w:tcPr>
            <w:tcW w:w="4995" w:type="dxa"/>
            <w:gridSpan w:val="2"/>
          </w:tcPr>
          <w:p w:rsidR="00984B49" w:rsidRPr="00984B49" w:rsidRDefault="00984B49" w:rsidP="00984B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Экскурсионное обслуживание</w:t>
            </w:r>
          </w:p>
        </w:tc>
        <w:tc>
          <w:tcPr>
            <w:tcW w:w="1350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 экскурсия</w:t>
            </w:r>
          </w:p>
        </w:tc>
        <w:tc>
          <w:tcPr>
            <w:tcW w:w="851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B49" w:rsidRPr="00984B49" w:rsidTr="00D8162A">
        <w:tc>
          <w:tcPr>
            <w:tcW w:w="4995" w:type="dxa"/>
            <w:gridSpan w:val="2"/>
          </w:tcPr>
          <w:p w:rsidR="00984B49" w:rsidRPr="00984B49" w:rsidRDefault="00984B49" w:rsidP="00984B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. Приобретение авиабилетов, железнодорожных билетов</w:t>
            </w:r>
          </w:p>
        </w:tc>
        <w:tc>
          <w:tcPr>
            <w:tcW w:w="1350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 шт.</w:t>
            </w:r>
          </w:p>
        </w:tc>
        <w:tc>
          <w:tcPr>
            <w:tcW w:w="851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B49" w:rsidRPr="00984B49" w:rsidTr="00D8162A">
        <w:tc>
          <w:tcPr>
            <w:tcW w:w="4995" w:type="dxa"/>
            <w:gridSpan w:val="2"/>
          </w:tcPr>
          <w:p w:rsidR="00984B49" w:rsidRPr="00984B49" w:rsidRDefault="00984B49" w:rsidP="00984B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. Услуги транспорта</w:t>
            </w:r>
          </w:p>
        </w:tc>
        <w:tc>
          <w:tcPr>
            <w:tcW w:w="1350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 xml:space="preserve">1 день </w:t>
            </w:r>
          </w:p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(10 часов)</w:t>
            </w:r>
          </w:p>
        </w:tc>
        <w:tc>
          <w:tcPr>
            <w:tcW w:w="851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B49" w:rsidRPr="00984B49" w:rsidTr="00D8162A">
        <w:tc>
          <w:tcPr>
            <w:tcW w:w="4995" w:type="dxa"/>
            <w:gridSpan w:val="2"/>
          </w:tcPr>
          <w:p w:rsidR="00984B49" w:rsidRPr="00984B49" w:rsidRDefault="00984B49" w:rsidP="00984B49">
            <w:p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. Изготовление дисков с презентациями и иной информацией</w:t>
            </w:r>
          </w:p>
        </w:tc>
        <w:tc>
          <w:tcPr>
            <w:tcW w:w="1350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 шт.</w:t>
            </w:r>
          </w:p>
        </w:tc>
        <w:tc>
          <w:tcPr>
            <w:tcW w:w="851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B49" w:rsidRPr="00984B49" w:rsidTr="00D8162A">
        <w:tc>
          <w:tcPr>
            <w:tcW w:w="4995" w:type="dxa"/>
            <w:gridSpan w:val="2"/>
          </w:tcPr>
          <w:p w:rsidR="00984B49" w:rsidRPr="00984B49" w:rsidRDefault="00984B49" w:rsidP="00984B49">
            <w:p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. Изготовление и приобретение флэш-карт и запись на них информации</w:t>
            </w:r>
          </w:p>
        </w:tc>
        <w:tc>
          <w:tcPr>
            <w:tcW w:w="1350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 шт.</w:t>
            </w:r>
          </w:p>
        </w:tc>
        <w:tc>
          <w:tcPr>
            <w:tcW w:w="851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B49" w:rsidRPr="00984B49" w:rsidTr="00D8162A">
        <w:tc>
          <w:tcPr>
            <w:tcW w:w="4995" w:type="dxa"/>
            <w:gridSpan w:val="2"/>
          </w:tcPr>
          <w:p w:rsidR="00984B49" w:rsidRPr="00984B49" w:rsidRDefault="00984B49" w:rsidP="00984B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. Подготовка информационных раздаточных материалов</w:t>
            </w:r>
          </w:p>
        </w:tc>
        <w:tc>
          <w:tcPr>
            <w:tcW w:w="1350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 шт.</w:t>
            </w:r>
          </w:p>
        </w:tc>
        <w:tc>
          <w:tcPr>
            <w:tcW w:w="851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B49" w:rsidRPr="00984B49" w:rsidTr="00D8162A">
        <w:tc>
          <w:tcPr>
            <w:tcW w:w="4995" w:type="dxa"/>
            <w:gridSpan w:val="2"/>
          </w:tcPr>
          <w:p w:rsidR="00984B49" w:rsidRPr="00984B49" w:rsidRDefault="00984B49" w:rsidP="00984B49">
            <w:p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. Составление и изготовление меморандумов, соглашений, протоколов о намерении и договоров о сотрудничестве</w:t>
            </w:r>
          </w:p>
        </w:tc>
        <w:tc>
          <w:tcPr>
            <w:tcW w:w="1350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 шт.</w:t>
            </w:r>
          </w:p>
        </w:tc>
        <w:tc>
          <w:tcPr>
            <w:tcW w:w="851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B49" w:rsidRPr="00984B49" w:rsidTr="00D8162A">
        <w:tc>
          <w:tcPr>
            <w:tcW w:w="4995" w:type="dxa"/>
            <w:gridSpan w:val="2"/>
          </w:tcPr>
          <w:p w:rsidR="00984B49" w:rsidRPr="00984B49" w:rsidRDefault="00984B49" w:rsidP="00984B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84B49">
              <w:t xml:space="preserve"> 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Сбор и подготовка справочной информации</w:t>
            </w:r>
          </w:p>
        </w:tc>
        <w:tc>
          <w:tcPr>
            <w:tcW w:w="1350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851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B49" w:rsidRPr="00984B49" w:rsidTr="00D8162A">
        <w:tc>
          <w:tcPr>
            <w:tcW w:w="4995" w:type="dxa"/>
            <w:gridSpan w:val="2"/>
          </w:tcPr>
          <w:p w:rsidR="00984B49" w:rsidRPr="00984B49" w:rsidRDefault="00984B49" w:rsidP="00984B49">
            <w:p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. Разработка оригинал-макетов, подготовка и верстка буклетов, брошюр и другого печатного материала</w:t>
            </w:r>
          </w:p>
        </w:tc>
        <w:tc>
          <w:tcPr>
            <w:tcW w:w="1350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 шт.</w:t>
            </w:r>
          </w:p>
        </w:tc>
        <w:tc>
          <w:tcPr>
            <w:tcW w:w="851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B49" w:rsidRPr="00984B49" w:rsidTr="00D8162A">
        <w:tc>
          <w:tcPr>
            <w:tcW w:w="4995" w:type="dxa"/>
            <w:gridSpan w:val="2"/>
          </w:tcPr>
          <w:p w:rsidR="00984B49" w:rsidRPr="00984B49" w:rsidRDefault="00984B49" w:rsidP="00984B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. Изготовление афиш</w:t>
            </w:r>
          </w:p>
        </w:tc>
        <w:tc>
          <w:tcPr>
            <w:tcW w:w="1350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 шт.</w:t>
            </w:r>
          </w:p>
        </w:tc>
        <w:tc>
          <w:tcPr>
            <w:tcW w:w="851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B49" w:rsidRPr="00984B49" w:rsidTr="00D8162A">
        <w:tc>
          <w:tcPr>
            <w:tcW w:w="4995" w:type="dxa"/>
            <w:gridSpan w:val="2"/>
          </w:tcPr>
          <w:p w:rsidR="00984B49" w:rsidRPr="00984B49" w:rsidRDefault="00984B49" w:rsidP="00984B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. Оформление виз</w:t>
            </w:r>
          </w:p>
        </w:tc>
        <w:tc>
          <w:tcPr>
            <w:tcW w:w="1350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 шт.</w:t>
            </w:r>
          </w:p>
        </w:tc>
        <w:tc>
          <w:tcPr>
            <w:tcW w:w="851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B49" w:rsidRPr="00984B49" w:rsidTr="00D8162A">
        <w:tc>
          <w:tcPr>
            <w:tcW w:w="4995" w:type="dxa"/>
            <w:gridSpan w:val="2"/>
          </w:tcPr>
          <w:p w:rsidR="00984B49" w:rsidRPr="00984B49" w:rsidRDefault="00984B49" w:rsidP="00984B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. Оформление приглашений</w:t>
            </w:r>
          </w:p>
        </w:tc>
        <w:tc>
          <w:tcPr>
            <w:tcW w:w="1350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 шт.</w:t>
            </w:r>
          </w:p>
        </w:tc>
        <w:tc>
          <w:tcPr>
            <w:tcW w:w="851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B49" w:rsidRPr="00984B49" w:rsidTr="00D8162A">
        <w:tc>
          <w:tcPr>
            <w:tcW w:w="4995" w:type="dxa"/>
            <w:gridSpan w:val="2"/>
          </w:tcPr>
          <w:p w:rsidR="00984B49" w:rsidRPr="00984B49" w:rsidRDefault="00984B49" w:rsidP="00984B49">
            <w:p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84B49">
              <w:t xml:space="preserve"> 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Печать буклетов, брошюр, фотографий и иных печатных материалов</w:t>
            </w:r>
          </w:p>
        </w:tc>
        <w:tc>
          <w:tcPr>
            <w:tcW w:w="1350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 шт.</w:t>
            </w:r>
          </w:p>
        </w:tc>
        <w:tc>
          <w:tcPr>
            <w:tcW w:w="851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B49" w:rsidRPr="00984B49" w:rsidTr="00D8162A">
        <w:trPr>
          <w:trHeight w:val="452"/>
        </w:trPr>
        <w:tc>
          <w:tcPr>
            <w:tcW w:w="4995" w:type="dxa"/>
            <w:gridSpan w:val="2"/>
          </w:tcPr>
          <w:p w:rsidR="00984B49" w:rsidRPr="00984B49" w:rsidRDefault="00984B49" w:rsidP="00984B49">
            <w:p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84B49">
              <w:t xml:space="preserve"> 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Оплата регистрационных сборов на инвестиционных и международных мероприятиях</w:t>
            </w:r>
          </w:p>
        </w:tc>
        <w:tc>
          <w:tcPr>
            <w:tcW w:w="1350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 человек</w:t>
            </w:r>
          </w:p>
        </w:tc>
        <w:tc>
          <w:tcPr>
            <w:tcW w:w="851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B49" w:rsidRPr="00984B49" w:rsidTr="00D8162A">
        <w:tc>
          <w:tcPr>
            <w:tcW w:w="4995" w:type="dxa"/>
            <w:gridSpan w:val="2"/>
          </w:tcPr>
          <w:p w:rsidR="00984B49" w:rsidRPr="00984B49" w:rsidRDefault="00984B49" w:rsidP="00984B49">
            <w:p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 xml:space="preserve">. Оплата организационных расходов на участие делегаций </w:t>
            </w:r>
            <w:r w:rsidR="00337247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поселения Дмитров 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Дмитровского муниципального района в выездных мероприятиях в рамках осуществления международных и внешнеэкономических связей</w:t>
            </w:r>
          </w:p>
        </w:tc>
        <w:tc>
          <w:tcPr>
            <w:tcW w:w="1350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 человек</w:t>
            </w:r>
          </w:p>
        </w:tc>
        <w:tc>
          <w:tcPr>
            <w:tcW w:w="851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984B49" w:rsidRPr="00984B49" w:rsidRDefault="00984B49" w:rsidP="0098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5FBC" w:rsidRDefault="00F95FBC" w:rsidP="00F95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670" w:rsidRPr="00F95FBC" w:rsidRDefault="00D77670" w:rsidP="00F95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FBC" w:rsidRPr="00F95FBC" w:rsidRDefault="00F95FBC" w:rsidP="00F95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F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убсидии в целях возмещения затрат составляет: _______________ (сумма прописью) рублей</w:t>
      </w:r>
    </w:p>
    <w:p w:rsidR="00F95FBC" w:rsidRPr="00F95FBC" w:rsidRDefault="00F95FBC" w:rsidP="00F95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95FBC" w:rsidRPr="00F95FBC" w:rsidTr="00F95FBC">
        <w:tc>
          <w:tcPr>
            <w:tcW w:w="10024" w:type="dxa"/>
          </w:tcPr>
          <w:p w:rsidR="00F95FBC" w:rsidRPr="00F95FBC" w:rsidRDefault="00F95FBC" w:rsidP="00F95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:rsidR="00F95FBC" w:rsidRPr="00F95FBC" w:rsidRDefault="00F95FBC" w:rsidP="00F95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(фамилия, имя, отчество)</w:t>
            </w:r>
          </w:p>
          <w:p w:rsidR="00F95FBC" w:rsidRPr="00F95FBC" w:rsidRDefault="00F95FBC" w:rsidP="00F95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(подпись)</w:t>
            </w:r>
          </w:p>
          <w:p w:rsidR="00F95FBC" w:rsidRPr="00F95FBC" w:rsidRDefault="00F95FBC" w:rsidP="00F95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 ______________________________________(фамилия, имя, отчество)</w:t>
            </w:r>
          </w:p>
          <w:p w:rsidR="00F95FBC" w:rsidRPr="00F95FBC" w:rsidRDefault="00F95FBC" w:rsidP="00F95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(подпись)</w:t>
            </w:r>
          </w:p>
          <w:p w:rsidR="00F95FBC" w:rsidRPr="00F95FBC" w:rsidRDefault="00F95FBC" w:rsidP="00F95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________________________</w:t>
            </w:r>
          </w:p>
          <w:p w:rsidR="00F95FBC" w:rsidRPr="00F95FBC" w:rsidRDefault="00F95FBC" w:rsidP="00F95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5FBC" w:rsidRPr="00F95FBC" w:rsidRDefault="00F95FBC" w:rsidP="00F9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712E84" w:rsidRDefault="00712E84" w:rsidP="00F95FBC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2E84" w:rsidRDefault="00712E84" w:rsidP="00F95FBC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2E84" w:rsidRDefault="00712E84" w:rsidP="00F95FBC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7247" w:rsidRDefault="00337247" w:rsidP="00F95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247" w:rsidRDefault="00337247" w:rsidP="00F95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247" w:rsidRDefault="00337247" w:rsidP="00F95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247" w:rsidRDefault="00337247" w:rsidP="00F95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247" w:rsidRDefault="00337247" w:rsidP="00F95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247" w:rsidRDefault="00337247" w:rsidP="00F95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247" w:rsidRDefault="00337247" w:rsidP="00F95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247" w:rsidRDefault="00337247" w:rsidP="00F95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247" w:rsidRDefault="00337247" w:rsidP="00F95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247" w:rsidRDefault="00337247" w:rsidP="00F95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247" w:rsidRDefault="00337247" w:rsidP="00F95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247" w:rsidRDefault="00337247" w:rsidP="00F95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247" w:rsidRDefault="00337247" w:rsidP="00F95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247" w:rsidRDefault="00337247" w:rsidP="00F95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247" w:rsidRDefault="00337247" w:rsidP="00F95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247" w:rsidRDefault="00337247" w:rsidP="00F95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247" w:rsidRDefault="00337247" w:rsidP="00F95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247" w:rsidRDefault="00337247" w:rsidP="00F95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247" w:rsidRDefault="00337247" w:rsidP="00F95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247" w:rsidRDefault="00337247" w:rsidP="00F95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247" w:rsidRDefault="00337247" w:rsidP="00F95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247" w:rsidRDefault="00337247" w:rsidP="00F95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247" w:rsidRDefault="00337247" w:rsidP="00F95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247" w:rsidRDefault="00337247" w:rsidP="00F95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247" w:rsidRDefault="00337247" w:rsidP="00F95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247" w:rsidRDefault="00337247" w:rsidP="00F95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247" w:rsidRDefault="00337247" w:rsidP="00F95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247" w:rsidRDefault="00337247" w:rsidP="00F95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247" w:rsidRDefault="00337247" w:rsidP="00F95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247" w:rsidRDefault="00337247" w:rsidP="00F95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247" w:rsidRDefault="00337247" w:rsidP="00F95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247" w:rsidRDefault="00337247" w:rsidP="00337247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</w:p>
    <w:p w:rsidR="00337247" w:rsidRDefault="00337247" w:rsidP="00337247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городского поселения Дмитров Дмитровского муниципального района Московской области</w:t>
      </w:r>
    </w:p>
    <w:p w:rsidR="00337247" w:rsidRDefault="00337247" w:rsidP="003372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BF44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F44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февраля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.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44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10-ПД</w:t>
      </w:r>
      <w:r w:rsidR="00BF44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337247" w:rsidRDefault="00337247" w:rsidP="00F95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247" w:rsidRDefault="00337247" w:rsidP="00F95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247" w:rsidRDefault="00337247" w:rsidP="00F95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F95FBC" w:rsidRPr="00F95FBC" w:rsidRDefault="00F95FBC" w:rsidP="00F95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FB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</w:t>
      </w:r>
    </w:p>
    <w:p w:rsidR="00F95FBC" w:rsidRPr="00F95FBC" w:rsidRDefault="00F95FBC" w:rsidP="00F95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FBC" w:rsidRPr="00F95FBC" w:rsidRDefault="00F95FBC" w:rsidP="00F95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FB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D93473" w:rsidRDefault="00F95FBC" w:rsidP="00F95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FB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F95FBC" w:rsidRPr="00F95FBC" w:rsidRDefault="00D93473" w:rsidP="00F95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Дмитров</w:t>
      </w:r>
      <w:r w:rsidR="00F95FBC" w:rsidRPr="00F95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5FBC" w:rsidRPr="00F95FBC" w:rsidRDefault="00F95FBC" w:rsidP="00F95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FB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овского муниципального района</w:t>
      </w:r>
    </w:p>
    <w:p w:rsidR="00F95FBC" w:rsidRPr="00F95FBC" w:rsidRDefault="00F95FBC" w:rsidP="00F95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473" w:rsidRDefault="00D93473" w:rsidP="00F95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</w:t>
      </w:r>
    </w:p>
    <w:p w:rsidR="00D93473" w:rsidRDefault="00D93473" w:rsidP="00F95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Дмитров</w:t>
      </w:r>
    </w:p>
    <w:p w:rsidR="00F95FBC" w:rsidRPr="00F95FBC" w:rsidRDefault="00F95FBC" w:rsidP="00F95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тровского муниципального района </w:t>
      </w:r>
    </w:p>
    <w:p w:rsidR="00F95FBC" w:rsidRPr="00F95FBC" w:rsidRDefault="00F95FBC" w:rsidP="00F95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FB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F95FBC" w:rsidRPr="00F95FBC" w:rsidRDefault="00F95FBC" w:rsidP="00F95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FBC" w:rsidRPr="00F95FBC" w:rsidRDefault="00F95FBC" w:rsidP="00F95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 </w:t>
      </w:r>
      <w:r w:rsidR="003372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95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 w:rsidR="0033724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</w:t>
      </w:r>
    </w:p>
    <w:p w:rsidR="00F95FBC" w:rsidRPr="00F95FBC" w:rsidRDefault="00F95FBC" w:rsidP="00F95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FBC" w:rsidRPr="00F95FBC" w:rsidRDefault="00F95FBC" w:rsidP="00F95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247" w:rsidRDefault="00F95FBC" w:rsidP="00F95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ства по Соглашению</w:t>
      </w:r>
      <w:r w:rsidRPr="00F95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5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едоставлении субсидии из бюджета </w:t>
      </w:r>
      <w:r w:rsidR="00D93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поселения Дмитров </w:t>
      </w:r>
      <w:r w:rsidRPr="00F95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митровского муниципального района </w:t>
      </w:r>
    </w:p>
    <w:p w:rsidR="00F95FBC" w:rsidRPr="00F95FBC" w:rsidRDefault="00F95FBC" w:rsidP="00F95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_____</w:t>
      </w:r>
      <w:r w:rsidR="00337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F95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________</w:t>
      </w:r>
      <w:r w:rsidR="00337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</w:t>
      </w:r>
    </w:p>
    <w:p w:rsidR="00F95FBC" w:rsidRPr="00F95FBC" w:rsidRDefault="00F95FBC" w:rsidP="00F95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492"/>
        <w:gridCol w:w="2503"/>
        <w:gridCol w:w="1350"/>
        <w:gridCol w:w="851"/>
        <w:gridCol w:w="1231"/>
        <w:gridCol w:w="1144"/>
      </w:tblGrid>
      <w:tr w:rsidR="00337247" w:rsidRPr="00984B49" w:rsidTr="00D8162A">
        <w:tc>
          <w:tcPr>
            <w:tcW w:w="4995" w:type="dxa"/>
            <w:gridSpan w:val="2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Наименование поставляемой продукции, оказываемых услуг</w:t>
            </w:r>
          </w:p>
        </w:tc>
        <w:tc>
          <w:tcPr>
            <w:tcW w:w="1350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</w:tc>
        <w:tc>
          <w:tcPr>
            <w:tcW w:w="1231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Стоимость за единицу,</w:t>
            </w:r>
          </w:p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144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Общая стоимость, руб.</w:t>
            </w:r>
          </w:p>
        </w:tc>
      </w:tr>
      <w:tr w:rsidR="00337247" w:rsidRPr="00984B49" w:rsidTr="00D8162A">
        <w:tc>
          <w:tcPr>
            <w:tcW w:w="4995" w:type="dxa"/>
            <w:gridSpan w:val="2"/>
          </w:tcPr>
          <w:p w:rsidR="00337247" w:rsidRPr="00984B49" w:rsidRDefault="00337247" w:rsidP="00D816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984B49">
              <w:rPr>
                <w:sz w:val="18"/>
                <w:szCs w:val="18"/>
              </w:rPr>
              <w:t xml:space="preserve">   В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письменных переводов, деловая переписка </w:t>
            </w:r>
          </w:p>
        </w:tc>
        <w:tc>
          <w:tcPr>
            <w:tcW w:w="1350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 страница</w:t>
            </w:r>
          </w:p>
        </w:tc>
        <w:tc>
          <w:tcPr>
            <w:tcW w:w="851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247" w:rsidRPr="00984B49" w:rsidTr="00D8162A">
        <w:tc>
          <w:tcPr>
            <w:tcW w:w="4995" w:type="dxa"/>
            <w:gridSpan w:val="2"/>
          </w:tcPr>
          <w:p w:rsidR="00337247" w:rsidRPr="00984B49" w:rsidRDefault="00337247" w:rsidP="00D8162A">
            <w:p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2.   Ведение телефонных переговоров, проведение телеконференций</w:t>
            </w:r>
          </w:p>
        </w:tc>
        <w:tc>
          <w:tcPr>
            <w:tcW w:w="1350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851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247" w:rsidRPr="00984B49" w:rsidTr="00D8162A">
        <w:tc>
          <w:tcPr>
            <w:tcW w:w="4995" w:type="dxa"/>
            <w:gridSpan w:val="2"/>
          </w:tcPr>
          <w:p w:rsidR="00337247" w:rsidRPr="00984B49" w:rsidRDefault="00337247" w:rsidP="00D8162A">
            <w:p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84B49">
              <w:rPr>
                <w:sz w:val="18"/>
                <w:szCs w:val="18"/>
              </w:rPr>
              <w:t xml:space="preserve">   С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 xml:space="preserve">опровождение делегаций из городов и регионов-побратимов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ом поселении Дмитров 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Дмитров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 xml:space="preserve"> и сопровождение делегац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поселения Дмитров 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Дмитровского муниципального района Московской области в городах и регионах-побратимах</w:t>
            </w:r>
          </w:p>
        </w:tc>
        <w:tc>
          <w:tcPr>
            <w:tcW w:w="1350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(8 часов)</w:t>
            </w:r>
          </w:p>
        </w:tc>
        <w:tc>
          <w:tcPr>
            <w:tcW w:w="851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247" w:rsidRPr="00984B49" w:rsidTr="00D8162A">
        <w:tc>
          <w:tcPr>
            <w:tcW w:w="4995" w:type="dxa"/>
            <w:gridSpan w:val="2"/>
          </w:tcPr>
          <w:p w:rsidR="00337247" w:rsidRPr="00984B49" w:rsidRDefault="00337247" w:rsidP="00D8162A">
            <w:p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84B49">
              <w:t xml:space="preserve">   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риемов делегаций из городов и регионов-побратимов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ом поселении Дмитров 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Дмитров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350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851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247" w:rsidRPr="00984B49" w:rsidTr="00D8162A">
        <w:tc>
          <w:tcPr>
            <w:tcW w:w="4995" w:type="dxa"/>
            <w:gridSpan w:val="2"/>
          </w:tcPr>
          <w:p w:rsidR="00337247" w:rsidRPr="00984B49" w:rsidRDefault="00337247" w:rsidP="00D8162A">
            <w:p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84B49">
              <w:t xml:space="preserve">   </w:t>
            </w:r>
            <w:r w:rsidRPr="00984B49">
              <w:rPr>
                <w:sz w:val="18"/>
                <w:szCs w:val="18"/>
              </w:rPr>
              <w:t>О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 xml:space="preserve">рганизация визитов делегац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поселения Дмитров 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Дмитровского муниципального района Московской области в города и регионы-побратимы</w:t>
            </w:r>
          </w:p>
        </w:tc>
        <w:tc>
          <w:tcPr>
            <w:tcW w:w="1350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851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247" w:rsidRPr="00984B49" w:rsidTr="00D8162A">
        <w:tc>
          <w:tcPr>
            <w:tcW w:w="2492" w:type="dxa"/>
            <w:vMerge w:val="restart"/>
          </w:tcPr>
          <w:p w:rsidR="00337247" w:rsidRPr="00984B49" w:rsidRDefault="00337247" w:rsidP="00D8162A">
            <w:p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.   Выполнение устных переводов</w:t>
            </w:r>
          </w:p>
        </w:tc>
        <w:tc>
          <w:tcPr>
            <w:tcW w:w="2503" w:type="dxa"/>
          </w:tcPr>
          <w:p w:rsidR="00337247" w:rsidRPr="00984B49" w:rsidRDefault="00337247" w:rsidP="00D816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Последовательный перевод</w:t>
            </w:r>
          </w:p>
        </w:tc>
        <w:tc>
          <w:tcPr>
            <w:tcW w:w="1350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 день</w:t>
            </w:r>
          </w:p>
        </w:tc>
        <w:tc>
          <w:tcPr>
            <w:tcW w:w="851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247" w:rsidRPr="00984B49" w:rsidTr="00D8162A">
        <w:tc>
          <w:tcPr>
            <w:tcW w:w="2492" w:type="dxa"/>
            <w:vMerge/>
          </w:tcPr>
          <w:p w:rsidR="00337247" w:rsidRPr="00984B49" w:rsidRDefault="00337247" w:rsidP="00D816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3" w:type="dxa"/>
          </w:tcPr>
          <w:p w:rsidR="00337247" w:rsidRPr="00984B49" w:rsidRDefault="00337247" w:rsidP="00D816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Синхронный перевод</w:t>
            </w:r>
          </w:p>
        </w:tc>
        <w:tc>
          <w:tcPr>
            <w:tcW w:w="1350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851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247" w:rsidRPr="00984B49" w:rsidTr="00D8162A">
        <w:tc>
          <w:tcPr>
            <w:tcW w:w="4995" w:type="dxa"/>
            <w:gridSpan w:val="2"/>
          </w:tcPr>
          <w:p w:rsidR="00337247" w:rsidRPr="00984B49" w:rsidRDefault="00337247" w:rsidP="00D816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.   Подготовка презентаций</w:t>
            </w:r>
          </w:p>
        </w:tc>
        <w:tc>
          <w:tcPr>
            <w:tcW w:w="1350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 презентация</w:t>
            </w:r>
          </w:p>
        </w:tc>
        <w:tc>
          <w:tcPr>
            <w:tcW w:w="851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247" w:rsidRPr="00984B49" w:rsidTr="00D8162A">
        <w:tc>
          <w:tcPr>
            <w:tcW w:w="4995" w:type="dxa"/>
            <w:gridSpan w:val="2"/>
          </w:tcPr>
          <w:p w:rsidR="00337247" w:rsidRPr="00984B49" w:rsidRDefault="00337247" w:rsidP="00D816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84B49">
              <w:t xml:space="preserve">   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Изготовление копий фильмов и презентаций</w:t>
            </w:r>
          </w:p>
        </w:tc>
        <w:tc>
          <w:tcPr>
            <w:tcW w:w="1350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 шт.</w:t>
            </w:r>
          </w:p>
        </w:tc>
        <w:tc>
          <w:tcPr>
            <w:tcW w:w="851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247" w:rsidRPr="00984B49" w:rsidTr="00D8162A">
        <w:tc>
          <w:tcPr>
            <w:tcW w:w="4995" w:type="dxa"/>
            <w:gridSpan w:val="2"/>
          </w:tcPr>
          <w:p w:rsidR="00337247" w:rsidRPr="00984B49" w:rsidRDefault="00337247" w:rsidP="00D816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Экскурсионное обслуживание</w:t>
            </w:r>
          </w:p>
        </w:tc>
        <w:tc>
          <w:tcPr>
            <w:tcW w:w="1350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 экскурсия</w:t>
            </w:r>
          </w:p>
        </w:tc>
        <w:tc>
          <w:tcPr>
            <w:tcW w:w="851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247" w:rsidRPr="00984B49" w:rsidTr="00D8162A">
        <w:tc>
          <w:tcPr>
            <w:tcW w:w="4995" w:type="dxa"/>
            <w:gridSpan w:val="2"/>
          </w:tcPr>
          <w:p w:rsidR="00337247" w:rsidRPr="00984B49" w:rsidRDefault="00337247" w:rsidP="00D816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. Приобретение авиабилетов, железнодорожных билетов</w:t>
            </w:r>
          </w:p>
        </w:tc>
        <w:tc>
          <w:tcPr>
            <w:tcW w:w="1350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 шт.</w:t>
            </w:r>
          </w:p>
        </w:tc>
        <w:tc>
          <w:tcPr>
            <w:tcW w:w="851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247" w:rsidRPr="00984B49" w:rsidTr="00D8162A">
        <w:tc>
          <w:tcPr>
            <w:tcW w:w="4995" w:type="dxa"/>
            <w:gridSpan w:val="2"/>
          </w:tcPr>
          <w:p w:rsidR="00337247" w:rsidRPr="00984B49" w:rsidRDefault="00337247" w:rsidP="00D816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. Услуги транспорта</w:t>
            </w:r>
          </w:p>
        </w:tc>
        <w:tc>
          <w:tcPr>
            <w:tcW w:w="1350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 xml:space="preserve">1 день </w:t>
            </w:r>
          </w:p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(10 часов)</w:t>
            </w:r>
          </w:p>
        </w:tc>
        <w:tc>
          <w:tcPr>
            <w:tcW w:w="851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247" w:rsidRPr="00984B49" w:rsidTr="00D8162A">
        <w:tc>
          <w:tcPr>
            <w:tcW w:w="4995" w:type="dxa"/>
            <w:gridSpan w:val="2"/>
          </w:tcPr>
          <w:p w:rsidR="00337247" w:rsidRPr="00984B49" w:rsidRDefault="00337247" w:rsidP="00D8162A">
            <w:p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. Изготовление дисков с презентациями и иной информацией</w:t>
            </w:r>
          </w:p>
        </w:tc>
        <w:tc>
          <w:tcPr>
            <w:tcW w:w="1350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 шт.</w:t>
            </w:r>
          </w:p>
        </w:tc>
        <w:tc>
          <w:tcPr>
            <w:tcW w:w="851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247" w:rsidRPr="00984B49" w:rsidTr="00D8162A">
        <w:tc>
          <w:tcPr>
            <w:tcW w:w="4995" w:type="dxa"/>
            <w:gridSpan w:val="2"/>
          </w:tcPr>
          <w:p w:rsidR="00337247" w:rsidRPr="00984B49" w:rsidRDefault="00337247" w:rsidP="00D8162A">
            <w:p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. Изготовление и приобретение флэш-карт и запись на них информации</w:t>
            </w:r>
          </w:p>
        </w:tc>
        <w:tc>
          <w:tcPr>
            <w:tcW w:w="1350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 шт.</w:t>
            </w:r>
          </w:p>
        </w:tc>
        <w:tc>
          <w:tcPr>
            <w:tcW w:w="851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247" w:rsidRPr="00984B49" w:rsidTr="00D8162A">
        <w:tc>
          <w:tcPr>
            <w:tcW w:w="4995" w:type="dxa"/>
            <w:gridSpan w:val="2"/>
          </w:tcPr>
          <w:p w:rsidR="00337247" w:rsidRPr="00984B49" w:rsidRDefault="00337247" w:rsidP="00D816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. Подготовка информационных раздаточных материалов</w:t>
            </w:r>
          </w:p>
        </w:tc>
        <w:tc>
          <w:tcPr>
            <w:tcW w:w="1350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 шт.</w:t>
            </w:r>
          </w:p>
        </w:tc>
        <w:tc>
          <w:tcPr>
            <w:tcW w:w="851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247" w:rsidRPr="00984B49" w:rsidTr="00D8162A">
        <w:tc>
          <w:tcPr>
            <w:tcW w:w="4995" w:type="dxa"/>
            <w:gridSpan w:val="2"/>
          </w:tcPr>
          <w:p w:rsidR="00337247" w:rsidRPr="00984B49" w:rsidRDefault="00337247" w:rsidP="00D8162A">
            <w:p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. Составление и изготовление меморандумов, соглашений, протоколов о намерении и договоров о сотрудничестве</w:t>
            </w:r>
          </w:p>
        </w:tc>
        <w:tc>
          <w:tcPr>
            <w:tcW w:w="1350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 шт.</w:t>
            </w:r>
          </w:p>
        </w:tc>
        <w:tc>
          <w:tcPr>
            <w:tcW w:w="851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247" w:rsidRPr="00984B49" w:rsidTr="00D8162A">
        <w:tc>
          <w:tcPr>
            <w:tcW w:w="4995" w:type="dxa"/>
            <w:gridSpan w:val="2"/>
          </w:tcPr>
          <w:p w:rsidR="00337247" w:rsidRPr="00984B49" w:rsidRDefault="00337247" w:rsidP="00D816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84B49">
              <w:t xml:space="preserve"> 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Сбор и подготовка справочной информации</w:t>
            </w:r>
          </w:p>
        </w:tc>
        <w:tc>
          <w:tcPr>
            <w:tcW w:w="1350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851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247" w:rsidRPr="00984B49" w:rsidTr="00D8162A">
        <w:tc>
          <w:tcPr>
            <w:tcW w:w="4995" w:type="dxa"/>
            <w:gridSpan w:val="2"/>
          </w:tcPr>
          <w:p w:rsidR="00337247" w:rsidRPr="00984B49" w:rsidRDefault="00337247" w:rsidP="00D8162A">
            <w:p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. Разработка оригинал-макетов, подготовка и верстка буклетов, брошюр и другого печатного материала</w:t>
            </w:r>
          </w:p>
        </w:tc>
        <w:tc>
          <w:tcPr>
            <w:tcW w:w="1350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 шт.</w:t>
            </w:r>
          </w:p>
        </w:tc>
        <w:tc>
          <w:tcPr>
            <w:tcW w:w="851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247" w:rsidRPr="00984B49" w:rsidTr="00D8162A">
        <w:tc>
          <w:tcPr>
            <w:tcW w:w="4995" w:type="dxa"/>
            <w:gridSpan w:val="2"/>
          </w:tcPr>
          <w:p w:rsidR="00337247" w:rsidRPr="00984B49" w:rsidRDefault="00337247" w:rsidP="00D816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. Изготовление афиш</w:t>
            </w:r>
          </w:p>
        </w:tc>
        <w:tc>
          <w:tcPr>
            <w:tcW w:w="1350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 шт.</w:t>
            </w:r>
          </w:p>
        </w:tc>
        <w:tc>
          <w:tcPr>
            <w:tcW w:w="851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247" w:rsidRPr="00984B49" w:rsidTr="00D8162A">
        <w:tc>
          <w:tcPr>
            <w:tcW w:w="4995" w:type="dxa"/>
            <w:gridSpan w:val="2"/>
          </w:tcPr>
          <w:p w:rsidR="00337247" w:rsidRPr="00984B49" w:rsidRDefault="00337247" w:rsidP="00D816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. Оформление виз</w:t>
            </w:r>
          </w:p>
        </w:tc>
        <w:tc>
          <w:tcPr>
            <w:tcW w:w="1350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 шт.</w:t>
            </w:r>
          </w:p>
        </w:tc>
        <w:tc>
          <w:tcPr>
            <w:tcW w:w="851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247" w:rsidRPr="00984B49" w:rsidTr="00D8162A">
        <w:tc>
          <w:tcPr>
            <w:tcW w:w="4995" w:type="dxa"/>
            <w:gridSpan w:val="2"/>
          </w:tcPr>
          <w:p w:rsidR="00337247" w:rsidRPr="00984B49" w:rsidRDefault="00337247" w:rsidP="00D816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. Оформление приглашений</w:t>
            </w:r>
          </w:p>
        </w:tc>
        <w:tc>
          <w:tcPr>
            <w:tcW w:w="1350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 шт.</w:t>
            </w:r>
          </w:p>
        </w:tc>
        <w:tc>
          <w:tcPr>
            <w:tcW w:w="851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247" w:rsidRPr="00984B49" w:rsidTr="00D8162A">
        <w:tc>
          <w:tcPr>
            <w:tcW w:w="4995" w:type="dxa"/>
            <w:gridSpan w:val="2"/>
          </w:tcPr>
          <w:p w:rsidR="00337247" w:rsidRPr="00984B49" w:rsidRDefault="00337247" w:rsidP="00D8162A">
            <w:p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84B49">
              <w:t xml:space="preserve"> 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Печать буклетов, брошюр, фотографий и иных печатных материалов</w:t>
            </w:r>
          </w:p>
        </w:tc>
        <w:tc>
          <w:tcPr>
            <w:tcW w:w="1350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 шт.</w:t>
            </w:r>
          </w:p>
        </w:tc>
        <w:tc>
          <w:tcPr>
            <w:tcW w:w="851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247" w:rsidRPr="00984B49" w:rsidTr="00D8162A">
        <w:trPr>
          <w:trHeight w:val="452"/>
        </w:trPr>
        <w:tc>
          <w:tcPr>
            <w:tcW w:w="4995" w:type="dxa"/>
            <w:gridSpan w:val="2"/>
          </w:tcPr>
          <w:p w:rsidR="00337247" w:rsidRPr="00984B49" w:rsidRDefault="00337247" w:rsidP="00D8162A">
            <w:p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84B49">
              <w:t xml:space="preserve"> 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Оплата регистрационных сборов на инвестиционных и международных мероприятиях</w:t>
            </w:r>
          </w:p>
        </w:tc>
        <w:tc>
          <w:tcPr>
            <w:tcW w:w="1350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 человек</w:t>
            </w:r>
          </w:p>
        </w:tc>
        <w:tc>
          <w:tcPr>
            <w:tcW w:w="851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247" w:rsidRPr="00984B49" w:rsidTr="00D8162A">
        <w:tc>
          <w:tcPr>
            <w:tcW w:w="4995" w:type="dxa"/>
            <w:gridSpan w:val="2"/>
          </w:tcPr>
          <w:p w:rsidR="00337247" w:rsidRPr="00984B49" w:rsidRDefault="00337247" w:rsidP="00D8162A">
            <w:p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 xml:space="preserve">. Оплата организационных расходов на участие делегац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поселения Дмитров </w:t>
            </w: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Дмитровского муниципального района в выездных мероприятиях в рамках осуществления международных и внешнеэкономических связей</w:t>
            </w:r>
          </w:p>
        </w:tc>
        <w:tc>
          <w:tcPr>
            <w:tcW w:w="1350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49">
              <w:rPr>
                <w:rFonts w:ascii="Times New Roman" w:hAnsi="Times New Roman" w:cs="Times New Roman"/>
                <w:sz w:val="18"/>
                <w:szCs w:val="18"/>
              </w:rPr>
              <w:t>1 человек</w:t>
            </w:r>
          </w:p>
        </w:tc>
        <w:tc>
          <w:tcPr>
            <w:tcW w:w="851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337247" w:rsidRPr="00984B49" w:rsidRDefault="00337247" w:rsidP="00D8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5FBC" w:rsidRPr="00F95FBC" w:rsidRDefault="00F95FBC" w:rsidP="00CC0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FBC" w:rsidRPr="00F95FBC" w:rsidRDefault="00F95FBC" w:rsidP="00F95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C63" w:rsidRDefault="00CF2C63" w:rsidP="00F95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C63" w:rsidRDefault="00CF2C63" w:rsidP="00F95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C63" w:rsidRDefault="00CF2C63" w:rsidP="00F95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C63" w:rsidRDefault="00CF2C63" w:rsidP="00F95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247" w:rsidRDefault="00337247" w:rsidP="00E35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247" w:rsidRDefault="00337247" w:rsidP="00E35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247" w:rsidRDefault="00337247" w:rsidP="00E35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247" w:rsidRDefault="00337247" w:rsidP="00E35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247" w:rsidRDefault="00337247" w:rsidP="00E35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247" w:rsidRDefault="00337247" w:rsidP="00E35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247" w:rsidRDefault="00337247" w:rsidP="00E35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247" w:rsidRDefault="00337247" w:rsidP="00E35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247" w:rsidRDefault="00337247" w:rsidP="00E35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247" w:rsidRDefault="00337247" w:rsidP="00E35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247" w:rsidRDefault="00337247" w:rsidP="00E35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247" w:rsidRDefault="00337247" w:rsidP="00E35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247" w:rsidRDefault="00337247" w:rsidP="00E35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247" w:rsidRDefault="00337247" w:rsidP="00E35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247" w:rsidRDefault="00337247" w:rsidP="00E35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247" w:rsidRDefault="00337247" w:rsidP="00E35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247" w:rsidRDefault="00337247" w:rsidP="00E35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247" w:rsidRDefault="00337247" w:rsidP="00E35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247" w:rsidRDefault="00337247" w:rsidP="00E35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247" w:rsidRDefault="00337247" w:rsidP="00E35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247" w:rsidRDefault="00337247" w:rsidP="00E35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247" w:rsidRDefault="00337247" w:rsidP="00E35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247" w:rsidRDefault="00337247" w:rsidP="00E35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247" w:rsidRDefault="00337247" w:rsidP="00E35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247" w:rsidRDefault="00337247" w:rsidP="00E35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247" w:rsidRDefault="00337247" w:rsidP="00E35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247" w:rsidRDefault="00337247" w:rsidP="00E35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247" w:rsidRDefault="00337247" w:rsidP="00E35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247" w:rsidRDefault="00337247" w:rsidP="00E35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247" w:rsidRDefault="00337247" w:rsidP="00E35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247" w:rsidRDefault="00337247" w:rsidP="00E35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247" w:rsidRDefault="00337247" w:rsidP="00E35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247" w:rsidRDefault="00337247" w:rsidP="00337247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3 </w:t>
      </w:r>
    </w:p>
    <w:p w:rsidR="00337247" w:rsidRDefault="00337247" w:rsidP="00337247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городского поселения Дмитров Дмитровского муниципального района Московской области</w:t>
      </w:r>
    </w:p>
    <w:p w:rsidR="00337247" w:rsidRDefault="00BF442C" w:rsidP="003372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Pr="00BF44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="00337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февраля  </w:t>
      </w:r>
      <w:r w:rsidR="00337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. № </w:t>
      </w:r>
      <w:r w:rsidR="003372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10-ПД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337247" w:rsidRDefault="00337247" w:rsidP="00E35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247" w:rsidRDefault="00337247" w:rsidP="00E35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247" w:rsidRDefault="00337247" w:rsidP="00E35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5D2E" w:rsidRPr="00E35D2E" w:rsidRDefault="00E35D2E" w:rsidP="00E35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5D2E">
        <w:rPr>
          <w:rFonts w:ascii="Times New Roman" w:hAnsi="Times New Roman" w:cs="Times New Roman"/>
          <w:sz w:val="24"/>
          <w:szCs w:val="24"/>
        </w:rPr>
        <w:t>Приложение №</w:t>
      </w:r>
      <w:r w:rsidR="00CC0267">
        <w:rPr>
          <w:rFonts w:ascii="Times New Roman" w:hAnsi="Times New Roman" w:cs="Times New Roman"/>
          <w:sz w:val="24"/>
          <w:szCs w:val="24"/>
        </w:rPr>
        <w:t xml:space="preserve"> </w:t>
      </w:r>
      <w:r w:rsidRPr="00E35D2E">
        <w:rPr>
          <w:rFonts w:ascii="Times New Roman" w:hAnsi="Times New Roman" w:cs="Times New Roman"/>
          <w:sz w:val="24"/>
          <w:szCs w:val="24"/>
        </w:rPr>
        <w:t>2</w:t>
      </w:r>
    </w:p>
    <w:p w:rsidR="00CF2C63" w:rsidRDefault="00E35D2E" w:rsidP="00E35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5D2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35D2E" w:rsidRPr="00E35D2E" w:rsidRDefault="00CF2C63" w:rsidP="00E35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Дмитров</w:t>
      </w:r>
      <w:r w:rsidR="00E35D2E" w:rsidRPr="00E35D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D2E" w:rsidRPr="00E35D2E" w:rsidRDefault="00E35D2E" w:rsidP="00E35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5D2E">
        <w:rPr>
          <w:rFonts w:ascii="Times New Roman" w:hAnsi="Times New Roman" w:cs="Times New Roman"/>
          <w:sz w:val="24"/>
          <w:szCs w:val="24"/>
        </w:rPr>
        <w:t>Дмитровского муниципального района</w:t>
      </w:r>
    </w:p>
    <w:p w:rsidR="00E35D2E" w:rsidRPr="00E35D2E" w:rsidRDefault="00E35D2E" w:rsidP="00E35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5D2E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:rsidR="00E35D2E" w:rsidRPr="00E35D2E" w:rsidRDefault="00E35D2E" w:rsidP="00E35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5D2E">
        <w:rPr>
          <w:rFonts w:ascii="Times New Roman" w:hAnsi="Times New Roman" w:cs="Times New Roman"/>
          <w:sz w:val="24"/>
          <w:szCs w:val="24"/>
        </w:rPr>
        <w:t>от «</w:t>
      </w:r>
      <w:r w:rsidR="00337247">
        <w:rPr>
          <w:rFonts w:ascii="Times New Roman" w:hAnsi="Times New Roman" w:cs="Times New Roman"/>
          <w:sz w:val="24"/>
          <w:szCs w:val="24"/>
        </w:rPr>
        <w:t>17</w:t>
      </w:r>
      <w:r w:rsidRPr="00E35D2E">
        <w:rPr>
          <w:rFonts w:ascii="Times New Roman" w:hAnsi="Times New Roman" w:cs="Times New Roman"/>
          <w:sz w:val="24"/>
          <w:szCs w:val="24"/>
        </w:rPr>
        <w:t>»</w:t>
      </w:r>
      <w:r w:rsidR="00337247">
        <w:rPr>
          <w:rFonts w:ascii="Times New Roman" w:hAnsi="Times New Roman" w:cs="Times New Roman"/>
          <w:sz w:val="24"/>
          <w:szCs w:val="24"/>
        </w:rPr>
        <w:t xml:space="preserve"> </w:t>
      </w:r>
      <w:r w:rsidR="00337247" w:rsidRPr="00337247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="00337247">
        <w:rPr>
          <w:rFonts w:ascii="Times New Roman" w:hAnsi="Times New Roman" w:cs="Times New Roman"/>
          <w:sz w:val="24"/>
          <w:szCs w:val="24"/>
        </w:rPr>
        <w:t xml:space="preserve"> </w:t>
      </w:r>
      <w:r w:rsidRPr="00E35D2E">
        <w:rPr>
          <w:rFonts w:ascii="Times New Roman" w:hAnsi="Times New Roman" w:cs="Times New Roman"/>
          <w:sz w:val="24"/>
          <w:szCs w:val="24"/>
        </w:rPr>
        <w:t>201</w:t>
      </w:r>
      <w:r w:rsidR="00CF2C63">
        <w:rPr>
          <w:rFonts w:ascii="Times New Roman" w:hAnsi="Times New Roman" w:cs="Times New Roman"/>
          <w:sz w:val="24"/>
          <w:szCs w:val="24"/>
        </w:rPr>
        <w:t xml:space="preserve">4 </w:t>
      </w:r>
      <w:r w:rsidRPr="00E35D2E">
        <w:rPr>
          <w:rFonts w:ascii="Times New Roman" w:hAnsi="Times New Roman" w:cs="Times New Roman"/>
          <w:sz w:val="24"/>
          <w:szCs w:val="24"/>
        </w:rPr>
        <w:t xml:space="preserve">г. </w:t>
      </w:r>
      <w:r w:rsidR="00CF2C63">
        <w:rPr>
          <w:rFonts w:ascii="Times New Roman" w:hAnsi="Times New Roman" w:cs="Times New Roman"/>
          <w:sz w:val="24"/>
          <w:szCs w:val="24"/>
        </w:rPr>
        <w:t xml:space="preserve"> </w:t>
      </w:r>
      <w:r w:rsidRPr="00E35D2E">
        <w:rPr>
          <w:rFonts w:ascii="Times New Roman" w:hAnsi="Times New Roman" w:cs="Times New Roman"/>
          <w:sz w:val="24"/>
          <w:szCs w:val="24"/>
        </w:rPr>
        <w:t>№</w:t>
      </w:r>
      <w:r w:rsidR="00397DE4">
        <w:rPr>
          <w:rFonts w:ascii="Times New Roman" w:hAnsi="Times New Roman" w:cs="Times New Roman"/>
          <w:sz w:val="24"/>
          <w:szCs w:val="24"/>
        </w:rPr>
        <w:t xml:space="preserve"> </w:t>
      </w:r>
      <w:r w:rsidR="00337247" w:rsidRPr="00337247">
        <w:rPr>
          <w:rFonts w:ascii="Times New Roman" w:hAnsi="Times New Roman" w:cs="Times New Roman"/>
          <w:sz w:val="24"/>
          <w:szCs w:val="24"/>
          <w:u w:val="single"/>
        </w:rPr>
        <w:t>118-ПД</w:t>
      </w:r>
    </w:p>
    <w:p w:rsidR="00E35D2E" w:rsidRPr="00E35D2E" w:rsidRDefault="00E35D2E" w:rsidP="00E35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5D2E" w:rsidRPr="00E35D2E" w:rsidRDefault="00E35D2E" w:rsidP="00E35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5D2E" w:rsidRPr="00E35D2E" w:rsidRDefault="00E35D2E" w:rsidP="00E35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5D2E" w:rsidRPr="00E35D2E" w:rsidRDefault="00E35D2E" w:rsidP="00E35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 Конкурсной комиссии</w:t>
      </w:r>
      <w:r w:rsidRPr="00E35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5D2E" w:rsidRPr="00E35D2E" w:rsidRDefault="00E35D2E" w:rsidP="00E35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тбору юридических лиц,  индивидуальных предпринимателей, на право заключения соглашения о предоставлении субсидий за счет средств бюджета </w:t>
      </w:r>
      <w:r w:rsidR="00CF2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Дмитров </w:t>
      </w:r>
      <w:r w:rsidRPr="00E35D2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овского муниципального района Московской области</w:t>
      </w:r>
    </w:p>
    <w:p w:rsidR="00E35D2E" w:rsidRPr="00E35D2E" w:rsidRDefault="00E35D2E" w:rsidP="00E35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247" w:rsidRPr="00337247" w:rsidRDefault="00E35D2E" w:rsidP="00E35D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комиссии: </w:t>
      </w:r>
    </w:p>
    <w:p w:rsidR="00E35D2E" w:rsidRDefault="0075559D" w:rsidP="00E35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24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 Олег Валерьевич</w:t>
      </w:r>
      <w:r w:rsidRPr="00E35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3724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 w:rsidR="0033724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ского поселения Дмитров Дмитровского муниципального района Московской области</w:t>
      </w:r>
    </w:p>
    <w:p w:rsidR="0075559D" w:rsidRPr="00E35D2E" w:rsidRDefault="0075559D" w:rsidP="00E35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247" w:rsidRDefault="00337247" w:rsidP="00E35D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председателя комиссии:</w:t>
      </w:r>
    </w:p>
    <w:p w:rsidR="00337247" w:rsidRDefault="00337247" w:rsidP="00E35D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рева Елена Владимировна</w:t>
      </w:r>
      <w:r w:rsidRPr="00E35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иректор МКУ «Центр проведения торгов»</w:t>
      </w:r>
    </w:p>
    <w:p w:rsidR="00337247" w:rsidRPr="00337247" w:rsidRDefault="00337247" w:rsidP="00E35D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7247" w:rsidRPr="000523C8" w:rsidRDefault="000523C8" w:rsidP="00E35D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3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комиссии:</w:t>
      </w:r>
    </w:p>
    <w:p w:rsidR="000523C8" w:rsidRPr="00E35D2E" w:rsidRDefault="000523C8" w:rsidP="0005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ова Ольга Сергеевна - н</w:t>
      </w:r>
      <w:r w:rsidRPr="00755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 отдела бухгалтерского учета и </w:t>
      </w:r>
      <w:r w:rsidR="004B7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й работы</w:t>
      </w:r>
      <w:r w:rsidRPr="00755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ского поселения Дмитров Дмитровского муниципального района Московской области</w:t>
      </w:r>
    </w:p>
    <w:p w:rsidR="000523C8" w:rsidRPr="00E35D2E" w:rsidRDefault="000523C8" w:rsidP="0005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3C8" w:rsidRDefault="000523C8" w:rsidP="0005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01D1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а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01D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й Алексеевич</w:t>
      </w:r>
      <w:r w:rsidRPr="00E35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35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 </w:t>
      </w:r>
      <w:r w:rsidRPr="00B401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городского поселения Дмитров</w:t>
      </w:r>
      <w:r w:rsidRPr="00E35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овского муниципального района </w:t>
      </w:r>
    </w:p>
    <w:p w:rsidR="000523C8" w:rsidRDefault="000523C8" w:rsidP="0005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3C8" w:rsidRDefault="003814DC" w:rsidP="0005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 Игорь Владимирович</w:t>
      </w:r>
      <w:bookmarkStart w:id="0" w:name="_GoBack"/>
      <w:bookmarkEnd w:id="0"/>
      <w:r w:rsidR="0005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814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Совета депутатов городского поселения Дмитров</w:t>
      </w:r>
      <w:r w:rsidR="000523C8" w:rsidRPr="006A5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овского муниципального района</w:t>
      </w:r>
    </w:p>
    <w:p w:rsidR="000523C8" w:rsidRDefault="000523C8" w:rsidP="00E35D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23C8" w:rsidRPr="000523C8" w:rsidRDefault="00E35D2E" w:rsidP="00E35D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3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ретарь комиссии: </w:t>
      </w:r>
    </w:p>
    <w:p w:rsidR="0075559D" w:rsidRDefault="00337247" w:rsidP="00E35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ина Юлия</w:t>
      </w:r>
      <w:r w:rsidR="0005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DE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35D2E" w:rsidRPr="00E35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  <w:r w:rsidR="000523C8" w:rsidRPr="0005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бухгалтерского учета и </w:t>
      </w:r>
      <w:r w:rsidR="004B7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й работы</w:t>
      </w:r>
      <w:r w:rsidR="000523C8" w:rsidRPr="0005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24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поселения Дмитров Дмитровского муниципального района Московской области</w:t>
      </w:r>
    </w:p>
    <w:p w:rsidR="00E35D2E" w:rsidRPr="00E35D2E" w:rsidRDefault="00E35D2E" w:rsidP="00E35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5D2E" w:rsidRDefault="00E35D2E" w:rsidP="00E35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59D" w:rsidRDefault="0075559D" w:rsidP="00E35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660" w:rsidRPr="00E35D2E" w:rsidRDefault="006A5660" w:rsidP="00B40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D2E" w:rsidRPr="00E35D2E" w:rsidRDefault="00E35D2E" w:rsidP="00E35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D2E" w:rsidRPr="00E35D2E" w:rsidRDefault="00E35D2E" w:rsidP="00E35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FBC" w:rsidRDefault="00F95FBC" w:rsidP="00F95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95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669B4"/>
    <w:multiLevelType w:val="hybridMultilevel"/>
    <w:tmpl w:val="5D9C8A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FC7"/>
    <w:rsid w:val="00000E18"/>
    <w:rsid w:val="000062DD"/>
    <w:rsid w:val="00014594"/>
    <w:rsid w:val="00021425"/>
    <w:rsid w:val="00024849"/>
    <w:rsid w:val="00047A64"/>
    <w:rsid w:val="000523C8"/>
    <w:rsid w:val="001D6B6B"/>
    <w:rsid w:val="001F3DBF"/>
    <w:rsid w:val="001F52F3"/>
    <w:rsid w:val="0028383F"/>
    <w:rsid w:val="002D21E0"/>
    <w:rsid w:val="00325CB5"/>
    <w:rsid w:val="003306E2"/>
    <w:rsid w:val="00337247"/>
    <w:rsid w:val="003814DC"/>
    <w:rsid w:val="00381B12"/>
    <w:rsid w:val="00397DE4"/>
    <w:rsid w:val="003E1380"/>
    <w:rsid w:val="003E50C5"/>
    <w:rsid w:val="00412247"/>
    <w:rsid w:val="004B7C00"/>
    <w:rsid w:val="00657891"/>
    <w:rsid w:val="00695FC7"/>
    <w:rsid w:val="006A5660"/>
    <w:rsid w:val="006B0BF9"/>
    <w:rsid w:val="006C21CA"/>
    <w:rsid w:val="00712E84"/>
    <w:rsid w:val="0075559D"/>
    <w:rsid w:val="007574F4"/>
    <w:rsid w:val="008432D3"/>
    <w:rsid w:val="00892BB4"/>
    <w:rsid w:val="00950FB0"/>
    <w:rsid w:val="00984B49"/>
    <w:rsid w:val="00A413A1"/>
    <w:rsid w:val="00A63A3B"/>
    <w:rsid w:val="00A746BC"/>
    <w:rsid w:val="00AE02EC"/>
    <w:rsid w:val="00B401D1"/>
    <w:rsid w:val="00B45C71"/>
    <w:rsid w:val="00B60C83"/>
    <w:rsid w:val="00B63AB8"/>
    <w:rsid w:val="00BD642C"/>
    <w:rsid w:val="00BF442C"/>
    <w:rsid w:val="00C66084"/>
    <w:rsid w:val="00CC0267"/>
    <w:rsid w:val="00CF2C63"/>
    <w:rsid w:val="00D066AE"/>
    <w:rsid w:val="00D77670"/>
    <w:rsid w:val="00D93473"/>
    <w:rsid w:val="00DD04D3"/>
    <w:rsid w:val="00DD26AC"/>
    <w:rsid w:val="00DF6237"/>
    <w:rsid w:val="00E14BB0"/>
    <w:rsid w:val="00E35D2E"/>
    <w:rsid w:val="00EE0F00"/>
    <w:rsid w:val="00F90115"/>
    <w:rsid w:val="00F9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4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4D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95F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95F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6">
    <w:name w:val="Hyperlink"/>
    <w:basedOn w:val="a0"/>
    <w:uiPriority w:val="99"/>
    <w:unhideWhenUsed/>
    <w:rsid w:val="00F95FB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95FBC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F95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F95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rsid w:val="003E5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984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4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4D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95F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95F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6">
    <w:name w:val="Hyperlink"/>
    <w:basedOn w:val="a0"/>
    <w:uiPriority w:val="99"/>
    <w:unhideWhenUsed/>
    <w:rsid w:val="00F95FB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95FBC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F95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F95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rsid w:val="003E5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984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B64F4-9C5F-4739-B57C-FCCACF1F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митровского муниципального района</Company>
  <LinksUpToDate>false</LinksUpToDate>
  <CharactersWithSpaces>1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Инна Владимировна</dc:creator>
  <cp:lastModifiedBy>Аня</cp:lastModifiedBy>
  <cp:revision>2</cp:revision>
  <cp:lastPrinted>2014-04-03T06:07:00Z</cp:lastPrinted>
  <dcterms:created xsi:type="dcterms:W3CDTF">2015-02-11T08:44:00Z</dcterms:created>
  <dcterms:modified xsi:type="dcterms:W3CDTF">2015-02-11T08:44:00Z</dcterms:modified>
</cp:coreProperties>
</file>